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49501283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  <w:bookmarkStart w:id="1" w:name="_GoBack"/>
          <w:bookmarkEnd w:id="1"/>
        </w:p>
        <w:p w:rsidR="0057711F" w:rsidRDefault="0027418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49501283" w:history="1">
            <w:r w:rsidR="0057711F" w:rsidRPr="001D65D7">
              <w:rPr>
                <w:rStyle w:val="Hyperlink"/>
                <w:noProof/>
              </w:rPr>
              <w:t>Python Cheatsheet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284" w:history="1">
            <w:r w:rsidR="0057711F" w:rsidRPr="001D65D7">
              <w:rPr>
                <w:rStyle w:val="Hyperlink"/>
                <w:noProof/>
              </w:rPr>
              <w:t>Arrays (numpy)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285" w:history="1">
            <w:r w:rsidR="0057711F" w:rsidRPr="001D65D7">
              <w:rPr>
                <w:rStyle w:val="Hyperlink"/>
                <w:noProof/>
              </w:rPr>
              <w:t>Add a column to an array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286" w:history="1">
            <w:r w:rsidR="0057711F" w:rsidRPr="001D65D7">
              <w:rPr>
                <w:rStyle w:val="Hyperlink"/>
                <w:noProof/>
              </w:rPr>
              <w:t>Add a dimension to an array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287" w:history="1">
            <w:r w:rsidR="0057711F" w:rsidRPr="001D65D7">
              <w:rPr>
                <w:rStyle w:val="Hyperlink"/>
                <w:noProof/>
              </w:rPr>
              <w:t>Apply a function to every element of an array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288" w:history="1">
            <w:r w:rsidR="0057711F" w:rsidRPr="001D65D7">
              <w:rPr>
                <w:rStyle w:val="Hyperlink"/>
                <w:noProof/>
              </w:rPr>
              <w:t>Concatenate Array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289" w:history="1">
            <w:r w:rsidR="0057711F" w:rsidRPr="001D65D7">
              <w:rPr>
                <w:rStyle w:val="Hyperlink"/>
                <w:noProof/>
              </w:rPr>
              <w:t>Convert a list to an array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290" w:history="1">
            <w:r w:rsidR="0057711F" w:rsidRPr="001D65D7">
              <w:rPr>
                <w:rStyle w:val="Hyperlink"/>
                <w:noProof/>
              </w:rPr>
              <w:t>Count the number of equal items in two array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291" w:history="1">
            <w:r w:rsidR="0057711F" w:rsidRPr="001D65D7">
              <w:rPr>
                <w:rStyle w:val="Hyperlink"/>
                <w:noProof/>
              </w:rPr>
              <w:t>Create an array of constant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292" w:history="1">
            <w:r w:rsidR="0057711F" w:rsidRPr="001D65D7">
              <w:rPr>
                <w:rStyle w:val="Hyperlink"/>
                <w:noProof/>
              </w:rPr>
              <w:t>Create an array of zero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293" w:history="1">
            <w:r w:rsidR="0057711F" w:rsidRPr="001D65D7">
              <w:rPr>
                <w:rStyle w:val="Hyperlink"/>
                <w:noProof/>
              </w:rPr>
              <w:t>2D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294" w:history="1">
            <w:r w:rsidR="0057711F" w:rsidRPr="001D65D7">
              <w:rPr>
                <w:rStyle w:val="Hyperlink"/>
                <w:noProof/>
              </w:rPr>
              <w:t>Create and add rows to an array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295" w:history="1">
            <w:r w:rsidR="0057711F" w:rsidRPr="001D65D7">
              <w:rPr>
                <w:rStyle w:val="Hyperlink"/>
                <w:noProof/>
              </w:rPr>
              <w:t>Dimensions of an array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296" w:history="1">
            <w:r w:rsidR="0057711F" w:rsidRPr="001D65D7">
              <w:rPr>
                <w:rStyle w:val="Hyperlink"/>
                <w:noProof/>
              </w:rPr>
              <w:t>Dot Product of 2 array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297" w:history="1">
            <w:r w:rsidR="0057711F" w:rsidRPr="001D65D7">
              <w:rPr>
                <w:rStyle w:val="Hyperlink"/>
                <w:noProof/>
              </w:rPr>
              <w:t>Element-wise Multiplication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298" w:history="1">
            <w:r w:rsidR="0057711F" w:rsidRPr="001D65D7">
              <w:rPr>
                <w:rStyle w:val="Hyperlink"/>
                <w:noProof/>
              </w:rPr>
              <w:t>Load a CSV file into a numpy array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299" w:history="1">
            <w:r w:rsidR="0057711F" w:rsidRPr="001D65D7">
              <w:rPr>
                <w:rStyle w:val="Hyperlink"/>
                <w:noProof/>
              </w:rPr>
              <w:t>Expand the Rank (number of dimensions) of an array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00" w:history="1">
            <w:r w:rsidR="0057711F" w:rsidRPr="001D65D7">
              <w:rPr>
                <w:rStyle w:val="Hyperlink"/>
                <w:noProof/>
              </w:rPr>
              <w:t>Select a Subset of Row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01" w:history="1">
            <w:r w:rsidR="0057711F" w:rsidRPr="001D65D7">
              <w:rPr>
                <w:rStyle w:val="Hyperlink"/>
                <w:noProof/>
              </w:rPr>
              <w:t>Select Rows from an Array which Match a List of Values for some Column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02" w:history="1">
            <w:r w:rsidR="0057711F" w:rsidRPr="001D65D7">
              <w:rPr>
                <w:rStyle w:val="Hyperlink"/>
                <w:noProof/>
              </w:rPr>
              <w:t>Shuffle an Array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03" w:history="1">
            <w:r w:rsidR="0057711F" w:rsidRPr="001D65D7">
              <w:rPr>
                <w:rStyle w:val="Hyperlink"/>
                <w:noProof/>
              </w:rPr>
              <w:t>Slicing an Array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04" w:history="1">
            <w:r w:rsidR="0057711F" w:rsidRPr="001D65D7">
              <w:rPr>
                <w:rStyle w:val="Hyperlink"/>
                <w:noProof/>
              </w:rPr>
              <w:t>Return the last 3 element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05" w:history="1">
            <w:r w:rsidR="0057711F" w:rsidRPr="001D65D7">
              <w:rPr>
                <w:rStyle w:val="Hyperlink"/>
                <w:noProof/>
              </w:rPr>
              <w:t>Standardize an Array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06" w:history="1">
            <w:r w:rsidR="0057711F" w:rsidRPr="001D65D7">
              <w:rPr>
                <w:rStyle w:val="Hyperlink"/>
                <w:noProof/>
              </w:rPr>
              <w:t>Sort a numpy.ndarray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07" w:history="1">
            <w:r w:rsidR="0057711F" w:rsidRPr="001D65D7">
              <w:rPr>
                <w:rStyle w:val="Hyperlink"/>
                <w:noProof/>
              </w:rPr>
              <w:t>Split an Array into 2 part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08" w:history="1">
            <w:r w:rsidR="0057711F" w:rsidRPr="001D65D7">
              <w:rPr>
                <w:rStyle w:val="Hyperlink"/>
                <w:noProof/>
              </w:rPr>
              <w:t>Transpose a numpy.ndarray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09" w:history="1">
            <w:r w:rsidR="0057711F" w:rsidRPr="001D65D7">
              <w:rPr>
                <w:rStyle w:val="Hyperlink"/>
                <w:noProof/>
              </w:rPr>
              <w:t>Classe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10" w:history="1">
            <w:r w:rsidR="0057711F" w:rsidRPr="001D65D7">
              <w:rPr>
                <w:rStyle w:val="Hyperlink"/>
                <w:noProof/>
              </w:rPr>
              <w:t>Class static method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11" w:history="1">
            <w:r w:rsidR="0057711F" w:rsidRPr="001D65D7">
              <w:rPr>
                <w:rStyle w:val="Hyperlink"/>
                <w:noProof/>
              </w:rPr>
              <w:t>Control Statement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12" w:history="1">
            <w:r w:rsidR="0057711F" w:rsidRPr="001D65D7">
              <w:rPr>
                <w:rStyle w:val="Hyperlink"/>
                <w:noProof/>
              </w:rPr>
              <w:t>for-next loop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13" w:history="1">
            <w:r w:rsidR="0057711F" w:rsidRPr="001D65D7">
              <w:rPr>
                <w:rStyle w:val="Hyperlink"/>
                <w:noProof/>
              </w:rPr>
              <w:t>for-next over multiple variable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14" w:history="1">
            <w:r w:rsidR="0057711F" w:rsidRPr="001D65D7">
              <w:rPr>
                <w:rStyle w:val="Hyperlink"/>
                <w:noProof/>
              </w:rPr>
              <w:t>for-next loops using xrange to improve performanc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15" w:history="1">
            <w:r w:rsidR="0057711F" w:rsidRPr="001D65D7">
              <w:rPr>
                <w:rStyle w:val="Hyperlink"/>
                <w:noProof/>
              </w:rPr>
              <w:t>while loop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16" w:history="1">
            <w:r w:rsidR="0057711F" w:rsidRPr="001D65D7">
              <w:rPr>
                <w:rStyle w:val="Hyperlink"/>
                <w:noProof/>
              </w:rPr>
              <w:t>CSV File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17" w:history="1">
            <w:r w:rsidR="0057711F" w:rsidRPr="001D65D7">
              <w:rPr>
                <w:rStyle w:val="Hyperlink"/>
                <w:noProof/>
              </w:rPr>
              <w:t>Read from a CSV fil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18" w:history="1">
            <w:r w:rsidR="0057711F" w:rsidRPr="001D65D7">
              <w:rPr>
                <w:rStyle w:val="Hyperlink"/>
                <w:noProof/>
              </w:rPr>
              <w:t>Write to a CSV fil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19" w:history="1">
            <w:r w:rsidR="0057711F" w:rsidRPr="001D65D7">
              <w:rPr>
                <w:rStyle w:val="Hyperlink"/>
                <w:noProof/>
              </w:rPr>
              <w:t>Database Function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20" w:history="1">
            <w:r w:rsidR="0057711F" w:rsidRPr="001D65D7">
              <w:rPr>
                <w:rStyle w:val="Hyperlink"/>
                <w:noProof/>
              </w:rPr>
              <w:t>Postgre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21" w:history="1">
            <w:r w:rsidR="0057711F" w:rsidRPr="001D65D7">
              <w:rPr>
                <w:rStyle w:val="Hyperlink"/>
                <w:noProof/>
              </w:rPr>
              <w:t>Connect to a Postgres databas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22" w:history="1">
            <w:r w:rsidR="0057711F" w:rsidRPr="001D65D7">
              <w:rPr>
                <w:rStyle w:val="Hyperlink"/>
                <w:noProof/>
              </w:rPr>
              <w:t>Execute SQL query on Postgre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23" w:history="1">
            <w:r w:rsidR="0057711F" w:rsidRPr="001D65D7">
              <w:rPr>
                <w:rStyle w:val="Hyperlink"/>
                <w:noProof/>
              </w:rPr>
              <w:t>SQLite3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24" w:history="1">
            <w:r w:rsidR="0057711F" w:rsidRPr="001D65D7">
              <w:rPr>
                <w:rStyle w:val="Hyperlink"/>
                <w:noProof/>
              </w:rPr>
              <w:t>Create a SQLite3 Databas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25" w:history="1">
            <w:r w:rsidR="0057711F" w:rsidRPr="001D65D7">
              <w:rPr>
                <w:rStyle w:val="Hyperlink"/>
                <w:noProof/>
              </w:rPr>
              <w:t>Data Type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26" w:history="1">
            <w:r w:rsidR="0057711F" w:rsidRPr="001D65D7">
              <w:rPr>
                <w:rStyle w:val="Hyperlink"/>
                <w:noProof/>
              </w:rPr>
              <w:t>Insert Values into Databas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27" w:history="1">
            <w:r w:rsidR="0057711F" w:rsidRPr="001D65D7">
              <w:rPr>
                <w:rStyle w:val="Hyperlink"/>
                <w:noProof/>
              </w:rPr>
              <w:t>Read from a Database Tabl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28" w:history="1">
            <w:r w:rsidR="0057711F" w:rsidRPr="001D65D7">
              <w:rPr>
                <w:rStyle w:val="Hyperlink"/>
                <w:noProof/>
              </w:rPr>
              <w:t>Parameterized Querie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29" w:history="1">
            <w:r w:rsidR="0057711F" w:rsidRPr="001D65D7">
              <w:rPr>
                <w:rStyle w:val="Hyperlink"/>
                <w:noProof/>
              </w:rPr>
              <w:t>DataFrame (pandas)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30" w:history="1">
            <w:r w:rsidR="0057711F" w:rsidRPr="001D65D7">
              <w:rPr>
                <w:rStyle w:val="Hyperlink"/>
                <w:noProof/>
              </w:rPr>
              <w:t>Add a column to a DataFram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31" w:history="1">
            <w:r w:rsidR="0057711F" w:rsidRPr="001D65D7">
              <w:rPr>
                <w:rStyle w:val="Hyperlink"/>
                <w:noProof/>
              </w:rPr>
              <w:t>Add a row to a DataFram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32" w:history="1">
            <w:r w:rsidR="0057711F" w:rsidRPr="001D65D7">
              <w:rPr>
                <w:rStyle w:val="Hyperlink"/>
                <w:noProof/>
              </w:rPr>
              <w:t>Apply a function, with argument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33" w:history="1">
            <w:r w:rsidR="0057711F" w:rsidRPr="001D65D7">
              <w:rPr>
                <w:rStyle w:val="Hyperlink"/>
                <w:noProof/>
              </w:rPr>
              <w:t>Change column name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34" w:history="1">
            <w:r w:rsidR="0057711F" w:rsidRPr="001D65D7">
              <w:rPr>
                <w:rStyle w:val="Hyperlink"/>
                <w:noProof/>
              </w:rPr>
              <w:t>Change values in one column based on values in a different column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35" w:history="1">
            <w:r w:rsidR="0057711F" w:rsidRPr="001D65D7">
              <w:rPr>
                <w:rStyle w:val="Hyperlink"/>
                <w:noProof/>
              </w:rPr>
              <w:t>Concatenate two data frame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36" w:history="1">
            <w:r w:rsidR="0057711F" w:rsidRPr="001D65D7">
              <w:rPr>
                <w:rStyle w:val="Hyperlink"/>
                <w:noProof/>
              </w:rPr>
              <w:t>Copy a column from another DataFram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37" w:history="1">
            <w:r w:rsidR="0057711F" w:rsidRPr="001D65D7">
              <w:rPr>
                <w:rStyle w:val="Hyperlink"/>
                <w:noProof/>
              </w:rPr>
              <w:t>Correlation between column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38" w:history="1">
            <w:r w:rsidR="0057711F" w:rsidRPr="001D65D7">
              <w:rPr>
                <w:rStyle w:val="Hyperlink"/>
                <w:noProof/>
              </w:rPr>
              <w:t>Count the distinct values in a DataFrame column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39" w:history="1">
            <w:r w:rsidR="0057711F" w:rsidRPr="001D65D7">
              <w:rPr>
                <w:rStyle w:val="Hyperlink"/>
                <w:noProof/>
              </w:rPr>
              <w:t>Create a DataFrame from scratch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40" w:history="1">
            <w:r w:rsidR="0057711F" w:rsidRPr="001D65D7">
              <w:rPr>
                <w:rStyle w:val="Hyperlink"/>
                <w:noProof/>
              </w:rPr>
              <w:t>Create a DataFrame which has only one column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41" w:history="1">
            <w:r w:rsidR="0057711F" w:rsidRPr="001D65D7">
              <w:rPr>
                <w:rStyle w:val="Hyperlink"/>
                <w:noProof/>
              </w:rPr>
              <w:t>Delete Rows Having Nulls in Certain Column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42" w:history="1">
            <w:r w:rsidR="0057711F" w:rsidRPr="001D65D7">
              <w:rPr>
                <w:rStyle w:val="Hyperlink"/>
                <w:noProof/>
              </w:rPr>
              <w:t>Extract a column from a DataFrame into a Serie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43" w:history="1">
            <w:r w:rsidR="0057711F" w:rsidRPr="001D65D7">
              <w:rPr>
                <w:rStyle w:val="Hyperlink"/>
                <w:noProof/>
              </w:rPr>
              <w:t>Get the rows in a DataFrame having a null in some column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44" w:history="1">
            <w:r w:rsidR="0057711F" w:rsidRPr="001D65D7">
              <w:rPr>
                <w:rStyle w:val="Hyperlink"/>
                <w:noProof/>
              </w:rPr>
              <w:t>Fast update of a DataFrame column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45" w:history="1">
            <w:r w:rsidR="0057711F" w:rsidRPr="001D65D7">
              <w:rPr>
                <w:rStyle w:val="Hyperlink"/>
                <w:noProof/>
              </w:rPr>
              <w:t>Filter out na values from a column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46" w:history="1">
            <w:r w:rsidR="0057711F" w:rsidRPr="001D65D7">
              <w:rPr>
                <w:rStyle w:val="Hyperlink"/>
                <w:noProof/>
              </w:rPr>
              <w:t>Get DataFrame column name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47" w:history="1">
            <w:r w:rsidR="0057711F" w:rsidRPr="001D65D7">
              <w:rPr>
                <w:rStyle w:val="Hyperlink"/>
                <w:noProof/>
              </w:rPr>
              <w:t>Get DataFrame column value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48" w:history="1">
            <w:r w:rsidR="0057711F" w:rsidRPr="001D65D7">
              <w:rPr>
                <w:rStyle w:val="Hyperlink"/>
                <w:noProof/>
              </w:rPr>
              <w:t>Get dimensions of a DataFram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49" w:history="1">
            <w:r w:rsidR="0057711F" w:rsidRPr="001D65D7">
              <w:rPr>
                <w:rStyle w:val="Hyperlink"/>
                <w:noProof/>
              </w:rPr>
              <w:t>Get row count from a DataFram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50" w:history="1">
            <w:r w:rsidR="0057711F" w:rsidRPr="001D65D7">
              <w:rPr>
                <w:rStyle w:val="Hyperlink"/>
                <w:noProof/>
              </w:rPr>
              <w:t>Get rows from a DataFrame by index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51" w:history="1">
            <w:r w:rsidR="0057711F" w:rsidRPr="001D65D7">
              <w:rPr>
                <w:rStyle w:val="Hyperlink"/>
                <w:noProof/>
              </w:rPr>
              <w:t>Get Rows from a DataFrame which Match an Element of a List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52" w:history="1">
            <w:r w:rsidR="0057711F" w:rsidRPr="001D65D7">
              <w:rPr>
                <w:rStyle w:val="Hyperlink"/>
                <w:noProof/>
              </w:rPr>
              <w:t>Get unique values from a DataFrame column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53" w:history="1">
            <w:r w:rsidR="0057711F" w:rsidRPr="001D65D7">
              <w:rPr>
                <w:rStyle w:val="Hyperlink"/>
                <w:noProof/>
              </w:rPr>
              <w:t>Insert a column into a DataFram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54" w:history="1">
            <w:r w:rsidR="0057711F" w:rsidRPr="001D65D7">
              <w:rPr>
                <w:rStyle w:val="Hyperlink"/>
                <w:noProof/>
              </w:rPr>
              <w:t>Max value of a DataFrame column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55" w:history="1">
            <w:r w:rsidR="0057711F" w:rsidRPr="001D65D7">
              <w:rPr>
                <w:rStyle w:val="Hyperlink"/>
                <w:noProof/>
              </w:rPr>
              <w:t>Randomly Split a DataFram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56" w:history="1">
            <w:r w:rsidR="0057711F" w:rsidRPr="001D65D7">
              <w:rPr>
                <w:rStyle w:val="Hyperlink"/>
                <w:noProof/>
              </w:rPr>
              <w:t>Read a CSV file into a DataFram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57" w:history="1">
            <w:r w:rsidR="0057711F" w:rsidRPr="001D65D7">
              <w:rPr>
                <w:rStyle w:val="Hyperlink"/>
                <w:noProof/>
              </w:rPr>
              <w:t>Parse formatted dates while reading a CSV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58" w:history="1">
            <w:r w:rsidR="0057711F" w:rsidRPr="001D65D7">
              <w:rPr>
                <w:rStyle w:val="Hyperlink"/>
                <w:noProof/>
              </w:rPr>
              <w:t>Select a cell from a DataFram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59" w:history="1">
            <w:r w:rsidR="0057711F" w:rsidRPr="001D65D7">
              <w:rPr>
                <w:rStyle w:val="Hyperlink"/>
                <w:noProof/>
              </w:rPr>
              <w:t>Select rows from a DataFrame by value of a column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60" w:history="1">
            <w:r w:rsidR="0057711F" w:rsidRPr="001D65D7">
              <w:rPr>
                <w:rStyle w:val="Hyperlink"/>
                <w:noProof/>
              </w:rPr>
              <w:t>Select rows from a DataFrame by values of multiple column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61" w:history="1">
            <w:r w:rsidR="0057711F" w:rsidRPr="001D65D7">
              <w:rPr>
                <w:rStyle w:val="Hyperlink"/>
                <w:noProof/>
              </w:rPr>
              <w:t>Select rows from a DataFrame by values of multiple column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62" w:history="1">
            <w:r w:rsidR="0057711F" w:rsidRPr="001D65D7">
              <w:rPr>
                <w:rStyle w:val="Hyperlink"/>
                <w:noProof/>
              </w:rPr>
              <w:t>Sort a DataFram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63" w:history="1">
            <w:r w:rsidR="0057711F" w:rsidRPr="001D65D7">
              <w:rPr>
                <w:rStyle w:val="Hyperlink"/>
                <w:noProof/>
              </w:rPr>
              <w:t>Substitute for na values in a column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64" w:history="1">
            <w:r w:rsidR="0057711F" w:rsidRPr="001D65D7">
              <w:rPr>
                <w:rStyle w:val="Hyperlink"/>
                <w:noProof/>
              </w:rPr>
              <w:t>Summary statistics  for a DataFram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65" w:history="1">
            <w:r w:rsidR="0057711F" w:rsidRPr="001D65D7">
              <w:rPr>
                <w:rStyle w:val="Hyperlink"/>
                <w:noProof/>
              </w:rPr>
              <w:t>Write a DataFrame to a csv fil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66" w:history="1">
            <w:r w:rsidR="0057711F" w:rsidRPr="001D65D7">
              <w:rPr>
                <w:rStyle w:val="Hyperlink"/>
                <w:noProof/>
              </w:rPr>
              <w:t>Wrapping CSV file columns in quote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67" w:history="1">
            <w:r w:rsidR="0057711F" w:rsidRPr="001D65D7">
              <w:rPr>
                <w:rStyle w:val="Hyperlink"/>
                <w:noProof/>
              </w:rPr>
              <w:t>Date Function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68" w:history="1">
            <w:r w:rsidR="0057711F" w:rsidRPr="001D65D7">
              <w:rPr>
                <w:rStyle w:val="Hyperlink"/>
                <w:noProof/>
              </w:rPr>
              <w:t>Add a time  interval to a datetim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69" w:history="1">
            <w:r w:rsidR="0057711F" w:rsidRPr="001D65D7">
              <w:rPr>
                <w:rStyle w:val="Hyperlink"/>
                <w:noProof/>
              </w:rPr>
              <w:t>Calculate a time interval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70" w:history="1">
            <w:r w:rsidR="0057711F" w:rsidRPr="001D65D7">
              <w:rPr>
                <w:rStyle w:val="Hyperlink"/>
                <w:noProof/>
              </w:rPr>
              <w:t>Calculate a time interval in seconds, day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71" w:history="1">
            <w:r w:rsidR="0057711F" w:rsidRPr="001D65D7">
              <w:rPr>
                <w:rStyle w:val="Hyperlink"/>
                <w:noProof/>
              </w:rPr>
              <w:t>Convert a datetime to Epoch Second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72" w:history="1">
            <w:r w:rsidR="0057711F" w:rsidRPr="001D65D7">
              <w:rPr>
                <w:rStyle w:val="Hyperlink"/>
                <w:noProof/>
              </w:rPr>
              <w:t>Convert an Epoch to a tim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73" w:history="1">
            <w:r w:rsidR="0057711F" w:rsidRPr="001D65D7">
              <w:rPr>
                <w:rStyle w:val="Hyperlink"/>
                <w:noProof/>
              </w:rPr>
              <w:t>Convert string to dat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74" w:history="1">
            <w:r w:rsidR="0057711F" w:rsidRPr="001D65D7">
              <w:rPr>
                <w:rStyle w:val="Hyperlink"/>
                <w:noProof/>
              </w:rPr>
              <w:t>Microsecond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75" w:history="1">
            <w:r w:rsidR="0057711F" w:rsidRPr="001D65D7">
              <w:rPr>
                <w:rStyle w:val="Hyperlink"/>
                <w:noProof/>
              </w:rPr>
              <w:t>Date Time Format String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76" w:history="1">
            <w:r w:rsidR="0057711F" w:rsidRPr="001D65D7">
              <w:rPr>
                <w:rStyle w:val="Hyperlink"/>
                <w:rFonts w:eastAsia="Times New Roman"/>
                <w:noProof/>
              </w:rPr>
              <w:t>Another method: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77" w:history="1">
            <w:r w:rsidR="0057711F" w:rsidRPr="001D65D7">
              <w:rPr>
                <w:rStyle w:val="Hyperlink"/>
                <w:noProof/>
              </w:rPr>
              <w:t>Create an arbitrary datetim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78" w:history="1">
            <w:r w:rsidR="0057711F" w:rsidRPr="001D65D7">
              <w:rPr>
                <w:rStyle w:val="Hyperlink"/>
                <w:noProof/>
              </w:rPr>
              <w:t>datetime with time zon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79" w:history="1">
            <w:r w:rsidR="0057711F" w:rsidRPr="001D65D7">
              <w:rPr>
                <w:rStyle w:val="Hyperlink"/>
                <w:rFonts w:eastAsia="Times New Roman"/>
                <w:noProof/>
              </w:rPr>
              <w:t>Get the current datetim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80" w:history="1">
            <w:r w:rsidR="0057711F" w:rsidRPr="001D65D7">
              <w:rPr>
                <w:rStyle w:val="Hyperlink"/>
                <w:noProof/>
              </w:rPr>
              <w:t>Get year, month, day, hour, minute, second, milliseconds, weekday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81" w:history="1">
            <w:r w:rsidR="0057711F" w:rsidRPr="001D65D7">
              <w:rPr>
                <w:rStyle w:val="Hyperlink"/>
                <w:noProof/>
              </w:rPr>
              <w:t>ISO Weekday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82" w:history="1">
            <w:r w:rsidR="0057711F" w:rsidRPr="001D65D7">
              <w:rPr>
                <w:rStyle w:val="Hyperlink"/>
                <w:noProof/>
              </w:rPr>
              <w:t>Time Zone Name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83" w:history="1">
            <w:r w:rsidR="0057711F" w:rsidRPr="001D65D7">
              <w:rPr>
                <w:rStyle w:val="Hyperlink"/>
                <w:rFonts w:eastAsia="Times New Roman"/>
                <w:noProof/>
              </w:rPr>
              <w:t>Dictionarie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84" w:history="1">
            <w:r w:rsidR="0057711F" w:rsidRPr="001D65D7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85" w:history="1">
            <w:r w:rsidR="0057711F" w:rsidRPr="001D65D7">
              <w:rPr>
                <w:rStyle w:val="Hyperlink"/>
                <w:rFonts w:eastAsia="Times New Roman"/>
                <w:noProof/>
              </w:rPr>
              <w:t>Create a dictionary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86" w:history="1">
            <w:r w:rsidR="0057711F" w:rsidRPr="001D65D7">
              <w:rPr>
                <w:rStyle w:val="Hyperlink"/>
                <w:noProof/>
              </w:rPr>
              <w:t>Get a value for a key in the dict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87" w:history="1">
            <w:r w:rsidR="0057711F" w:rsidRPr="001D65D7">
              <w:rPr>
                <w:rStyle w:val="Hyperlink"/>
                <w:noProof/>
              </w:rPr>
              <w:t>Get the keys from a dictionary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88" w:history="1">
            <w:r w:rsidR="0057711F" w:rsidRPr="001D65D7">
              <w:rPr>
                <w:rStyle w:val="Hyperlink"/>
                <w:rFonts w:eastAsia="Times New Roman"/>
                <w:noProof/>
              </w:rPr>
              <w:t>Is a key in a dictionary?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89" w:history="1">
            <w:r w:rsidR="0057711F" w:rsidRPr="001D65D7">
              <w:rPr>
                <w:rStyle w:val="Hyperlink"/>
                <w:noProof/>
              </w:rPr>
              <w:t>Directorie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90" w:history="1">
            <w:r w:rsidR="0057711F" w:rsidRPr="001D65D7">
              <w:rPr>
                <w:rStyle w:val="Hyperlink"/>
                <w:noProof/>
              </w:rPr>
              <w:t>Check if a Directory exist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91" w:history="1">
            <w:r w:rsidR="0057711F" w:rsidRPr="001D65D7">
              <w:rPr>
                <w:rStyle w:val="Hyperlink"/>
                <w:noProof/>
              </w:rPr>
              <w:t>Concatenate a Directory and File Nam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92" w:history="1">
            <w:r w:rsidR="0057711F" w:rsidRPr="001D65D7">
              <w:rPr>
                <w:rStyle w:val="Hyperlink"/>
                <w:noProof/>
              </w:rPr>
              <w:t>Create a Directory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93" w:history="1">
            <w:r w:rsidR="0057711F" w:rsidRPr="001D65D7">
              <w:rPr>
                <w:rStyle w:val="Hyperlink"/>
                <w:noProof/>
              </w:rPr>
              <w:t>Delete all the files and folders in a directory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94" w:history="1">
            <w:r w:rsidR="0057711F" w:rsidRPr="001D65D7">
              <w:rPr>
                <w:rStyle w:val="Hyperlink"/>
                <w:noProof/>
              </w:rPr>
              <w:t>Delete all the files in a directory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95" w:history="1">
            <w:r w:rsidR="0057711F" w:rsidRPr="001D65D7">
              <w:rPr>
                <w:rStyle w:val="Hyperlink"/>
                <w:noProof/>
              </w:rPr>
              <w:t>Get the Current Working Directory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96" w:history="1">
            <w:r w:rsidR="0057711F" w:rsidRPr="001D65D7">
              <w:rPr>
                <w:rStyle w:val="Hyperlink"/>
                <w:noProof/>
              </w:rPr>
              <w:t>Read the files in a directory.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97" w:history="1">
            <w:r w:rsidR="0057711F" w:rsidRPr="001D65D7">
              <w:rPr>
                <w:rStyle w:val="Hyperlink"/>
                <w:noProof/>
              </w:rPr>
              <w:t>Read the files in a directory with a specific extension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98" w:history="1">
            <w:r w:rsidR="0057711F" w:rsidRPr="001D65D7">
              <w:rPr>
                <w:rStyle w:val="Hyperlink"/>
                <w:noProof/>
              </w:rPr>
              <w:t>Set the working directory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99" w:history="1">
            <w:r w:rsidR="0057711F" w:rsidRPr="001D65D7">
              <w:rPr>
                <w:rStyle w:val="Hyperlink"/>
                <w:noProof/>
              </w:rPr>
              <w:t>Exception Handling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00" w:history="1">
            <w:r w:rsidR="0057711F" w:rsidRPr="001D65D7">
              <w:rPr>
                <w:rStyle w:val="Hyperlink"/>
                <w:noProof/>
              </w:rPr>
              <w:t>try-except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01" w:history="1">
            <w:r w:rsidR="0057711F" w:rsidRPr="001D65D7">
              <w:rPr>
                <w:rStyle w:val="Hyperlink"/>
                <w:noProof/>
              </w:rPr>
              <w:t>Print the traceback and stack trac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02" w:history="1">
            <w:r w:rsidR="0057711F" w:rsidRPr="001D65D7">
              <w:rPr>
                <w:rStyle w:val="Hyperlink"/>
                <w:noProof/>
              </w:rPr>
              <w:t>File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03" w:history="1">
            <w:r w:rsidR="0057711F" w:rsidRPr="001D65D7">
              <w:rPr>
                <w:rStyle w:val="Hyperlink"/>
                <w:noProof/>
              </w:rPr>
              <w:t>Copy a file between from one directory to another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04" w:history="1">
            <w:r w:rsidR="0057711F" w:rsidRPr="001D65D7">
              <w:rPr>
                <w:rStyle w:val="Hyperlink"/>
                <w:noProof/>
              </w:rPr>
              <w:t>Delete a fil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05" w:history="1">
            <w:r w:rsidR="0057711F" w:rsidRPr="001D65D7">
              <w:rPr>
                <w:rStyle w:val="Hyperlink"/>
                <w:noProof/>
              </w:rPr>
              <w:t>Does a file exist?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06" w:history="1">
            <w:r w:rsidR="0057711F" w:rsidRPr="001D65D7">
              <w:rPr>
                <w:rStyle w:val="Hyperlink"/>
                <w:noProof/>
              </w:rPr>
              <w:t>Extract the file name from a path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07" w:history="1">
            <w:r w:rsidR="0057711F" w:rsidRPr="001D65D7">
              <w:rPr>
                <w:rStyle w:val="Hyperlink"/>
                <w:noProof/>
              </w:rPr>
              <w:t>Open File dialog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08" w:history="1">
            <w:r w:rsidR="0057711F" w:rsidRPr="001D65D7">
              <w:rPr>
                <w:rStyle w:val="Hyperlink"/>
                <w:noProof/>
              </w:rPr>
              <w:t>Read a text file into a string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09" w:history="1">
            <w:r w:rsidR="0057711F" w:rsidRPr="001D65D7">
              <w:rPr>
                <w:rStyle w:val="Hyperlink"/>
                <w:noProof/>
              </w:rPr>
              <w:t>Read all the lines in a file into a list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10" w:history="1">
            <w:r w:rsidR="0057711F" w:rsidRPr="001D65D7">
              <w:rPr>
                <w:rStyle w:val="Hyperlink"/>
                <w:noProof/>
              </w:rPr>
              <w:t>Read a text file line by lin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11" w:history="1">
            <w:r w:rsidR="0057711F" w:rsidRPr="001D65D7">
              <w:rPr>
                <w:rStyle w:val="Hyperlink"/>
                <w:rFonts w:eastAsia="Times New Roman"/>
                <w:noProof/>
              </w:rPr>
              <w:t>Read a CSV fil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12" w:history="1">
            <w:r w:rsidR="0057711F" w:rsidRPr="001D65D7">
              <w:rPr>
                <w:rStyle w:val="Hyperlink"/>
                <w:rFonts w:eastAsia="Times New Roman"/>
                <w:noProof/>
              </w:rPr>
              <w:t>Write to a Text Fil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13" w:history="1">
            <w:r w:rsidR="0057711F" w:rsidRPr="001D65D7">
              <w:rPr>
                <w:rStyle w:val="Hyperlink"/>
                <w:noProof/>
              </w:rPr>
              <w:t>Geocoding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14" w:history="1">
            <w:r w:rsidR="0057711F" w:rsidRPr="001D65D7">
              <w:rPr>
                <w:rStyle w:val="Hyperlink"/>
                <w:noProof/>
              </w:rPr>
              <w:t>Geography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15" w:history="1">
            <w:r w:rsidR="0057711F" w:rsidRPr="001D65D7">
              <w:rPr>
                <w:rStyle w:val="Hyperlink"/>
                <w:noProof/>
              </w:rPr>
              <w:t>Distance between two coordinate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16" w:history="1">
            <w:r w:rsidR="0057711F" w:rsidRPr="001D65D7">
              <w:rPr>
                <w:rStyle w:val="Hyperlink"/>
                <w:noProof/>
              </w:rPr>
              <w:t>Hash Function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17" w:history="1">
            <w:r w:rsidR="0057711F" w:rsidRPr="001D65D7">
              <w:rPr>
                <w:rStyle w:val="Hyperlink"/>
                <w:noProof/>
              </w:rPr>
              <w:t>Installing package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18" w:history="1">
            <w:r w:rsidR="0057711F" w:rsidRPr="001D65D7">
              <w:rPr>
                <w:rStyle w:val="Hyperlink"/>
                <w:noProof/>
              </w:rPr>
              <w:t>easy_install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19" w:history="1">
            <w:r w:rsidR="0057711F" w:rsidRPr="001D65D7">
              <w:rPr>
                <w:rStyle w:val="Hyperlink"/>
                <w:noProof/>
              </w:rPr>
              <w:t>json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20" w:history="1">
            <w:r w:rsidR="0057711F" w:rsidRPr="001D65D7">
              <w:rPr>
                <w:rStyle w:val="Hyperlink"/>
                <w:noProof/>
              </w:rPr>
              <w:t>Reading a json file into a dict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21" w:history="1">
            <w:r w:rsidR="0057711F" w:rsidRPr="001D65D7">
              <w:rPr>
                <w:rStyle w:val="Hyperlink"/>
                <w:noProof/>
              </w:rPr>
              <w:t>Lambda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22" w:history="1">
            <w:r w:rsidR="0057711F" w:rsidRPr="001D65D7">
              <w:rPr>
                <w:rStyle w:val="Hyperlink"/>
                <w:noProof/>
              </w:rPr>
              <w:t>Conditional Lambda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23" w:history="1">
            <w:r w:rsidR="0057711F" w:rsidRPr="001D65D7">
              <w:rPr>
                <w:rStyle w:val="Hyperlink"/>
                <w:rFonts w:eastAsia="Times New Roman"/>
                <w:noProof/>
              </w:rPr>
              <w:t>Librarie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24" w:history="1">
            <w:r w:rsidR="0057711F" w:rsidRPr="001D65D7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25" w:history="1">
            <w:r w:rsidR="0057711F" w:rsidRPr="001D65D7">
              <w:rPr>
                <w:rStyle w:val="Hyperlink"/>
                <w:rFonts w:eastAsia="Times New Roman"/>
                <w:noProof/>
              </w:rPr>
              <w:t>List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26" w:history="1">
            <w:r w:rsidR="0057711F" w:rsidRPr="001D65D7">
              <w:rPr>
                <w:rStyle w:val="Hyperlink"/>
                <w:rFonts w:eastAsia="Times New Roman"/>
                <w:noProof/>
              </w:rPr>
              <w:t>Concatenate 2 list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27" w:history="1">
            <w:r w:rsidR="0057711F" w:rsidRPr="001D65D7">
              <w:rPr>
                <w:rStyle w:val="Hyperlink"/>
                <w:noProof/>
              </w:rPr>
              <w:t>Copy a list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28" w:history="1">
            <w:r w:rsidR="0057711F" w:rsidRPr="001D65D7">
              <w:rPr>
                <w:rStyle w:val="Hyperlink"/>
                <w:noProof/>
              </w:rPr>
              <w:t>Create a list containing a number of constant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29" w:history="1">
            <w:r w:rsidR="0057711F" w:rsidRPr="001D65D7">
              <w:rPr>
                <w:rStyle w:val="Hyperlink"/>
                <w:noProof/>
              </w:rPr>
              <w:t>Count the Number of Occurences of an Item in a List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30" w:history="1">
            <w:r w:rsidR="0057711F" w:rsidRPr="001D65D7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31" w:history="1">
            <w:r w:rsidR="0057711F" w:rsidRPr="001D65D7">
              <w:rPr>
                <w:rStyle w:val="Hyperlink"/>
                <w:noProof/>
              </w:rPr>
              <w:t>Last items in a List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32" w:history="1">
            <w:r w:rsidR="0057711F" w:rsidRPr="001D65D7">
              <w:rPr>
                <w:rStyle w:val="Hyperlink"/>
                <w:noProof/>
              </w:rPr>
              <w:t>Randomly Split a List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33" w:history="1">
            <w:r w:rsidR="0057711F" w:rsidRPr="001D65D7">
              <w:rPr>
                <w:rStyle w:val="Hyperlink"/>
                <w:noProof/>
              </w:rPr>
              <w:t>Replace an item in a list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34" w:history="1">
            <w:r w:rsidR="0057711F" w:rsidRPr="001D65D7">
              <w:rPr>
                <w:rStyle w:val="Hyperlink"/>
                <w:noProof/>
              </w:rPr>
              <w:t>Sort a list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35" w:history="1">
            <w:r w:rsidR="0057711F" w:rsidRPr="001D65D7">
              <w:rPr>
                <w:rStyle w:val="Hyperlink"/>
                <w:noProof/>
              </w:rPr>
              <w:t>Shuffle the items in a list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36" w:history="1">
            <w:r w:rsidR="0057711F" w:rsidRPr="001D65D7">
              <w:rPr>
                <w:rStyle w:val="Hyperlink"/>
                <w:noProof/>
              </w:rPr>
              <w:t>Using lambda and map on a list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37" w:history="1">
            <w:r w:rsidR="0057711F" w:rsidRPr="001D65D7">
              <w:rPr>
                <w:rStyle w:val="Hyperlink"/>
                <w:noProof/>
              </w:rPr>
              <w:t>Machine Learning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38" w:history="1">
            <w:r w:rsidR="0057711F" w:rsidRPr="001D65D7">
              <w:rPr>
                <w:rStyle w:val="Hyperlink"/>
                <w:noProof/>
              </w:rPr>
              <w:t>Euclidean Distanc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39" w:history="1">
            <w:r w:rsidR="0057711F" w:rsidRPr="001D65D7">
              <w:rPr>
                <w:rStyle w:val="Hyperlink"/>
                <w:noProof/>
              </w:rPr>
              <w:t>One-Hot Encoder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40" w:history="1">
            <w:r w:rsidR="0057711F" w:rsidRPr="001D65D7">
              <w:rPr>
                <w:rStyle w:val="Hyperlink"/>
                <w:rFonts w:eastAsia="Times New Roman"/>
                <w:noProof/>
              </w:rPr>
              <w:t>Math Function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41" w:history="1">
            <w:r w:rsidR="0057711F" w:rsidRPr="001D65D7">
              <w:rPr>
                <w:rStyle w:val="Hyperlink"/>
                <w:rFonts w:eastAsia="Times New Roman"/>
                <w:noProof/>
              </w:rPr>
              <w:t>Exponentiation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42" w:history="1">
            <w:r w:rsidR="0057711F" w:rsidRPr="001D65D7">
              <w:rPr>
                <w:rStyle w:val="Hyperlink"/>
                <w:noProof/>
              </w:rPr>
              <w:t>Largest float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43" w:history="1">
            <w:r w:rsidR="0057711F" w:rsidRPr="001D65D7">
              <w:rPr>
                <w:rStyle w:val="Hyperlink"/>
                <w:noProof/>
              </w:rPr>
              <w:t>Median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44" w:history="1">
            <w:r w:rsidR="0057711F" w:rsidRPr="001D65D7">
              <w:rPr>
                <w:rStyle w:val="Hyperlink"/>
                <w:noProof/>
              </w:rPr>
              <w:t>Modulo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45" w:history="1">
            <w:r w:rsidR="0057711F" w:rsidRPr="001D65D7">
              <w:rPr>
                <w:rStyle w:val="Hyperlink"/>
                <w:rFonts w:eastAsia="Times New Roman"/>
                <w:noProof/>
              </w:rPr>
              <w:t>pi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46" w:history="1">
            <w:r w:rsidR="0057711F" w:rsidRPr="001D65D7">
              <w:rPr>
                <w:rStyle w:val="Hyperlink"/>
                <w:rFonts w:eastAsia="Times New Roman"/>
                <w:noProof/>
              </w:rPr>
              <w:t>Random Number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47" w:history="1">
            <w:r w:rsidR="0057711F" w:rsidRPr="001D65D7">
              <w:rPr>
                <w:rStyle w:val="Hyperlink"/>
                <w:rFonts w:eastAsia="Times New Roman"/>
                <w:noProof/>
              </w:rPr>
              <w:t>Random float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48" w:history="1">
            <w:r w:rsidR="0057711F" w:rsidRPr="001D65D7">
              <w:rPr>
                <w:rStyle w:val="Hyperlink"/>
                <w:rFonts w:eastAsia="Times New Roman"/>
                <w:noProof/>
              </w:rPr>
              <w:t>Rounding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49" w:history="1">
            <w:r w:rsidR="0057711F" w:rsidRPr="001D65D7">
              <w:rPr>
                <w:rStyle w:val="Hyperlink"/>
                <w:rFonts w:eastAsia="Times New Roman"/>
                <w:noProof/>
              </w:rPr>
              <w:t>General rounding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50" w:history="1">
            <w:r w:rsidR="0057711F" w:rsidRPr="001D65D7">
              <w:rPr>
                <w:rStyle w:val="Hyperlink"/>
                <w:rFonts w:eastAsia="Times New Roman"/>
                <w:noProof/>
              </w:rPr>
              <w:t>Round to half-even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51" w:history="1">
            <w:r w:rsidR="0057711F" w:rsidRPr="001D65D7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52" w:history="1">
            <w:r w:rsidR="0057711F" w:rsidRPr="001D65D7">
              <w:rPr>
                <w:rStyle w:val="Hyperlink"/>
                <w:rFonts w:eastAsia="Times New Roman"/>
                <w:noProof/>
              </w:rPr>
              <w:t>Square Root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53" w:history="1">
            <w:r w:rsidR="0057711F" w:rsidRPr="001D65D7">
              <w:rPr>
                <w:rStyle w:val="Hyperlink"/>
                <w:noProof/>
              </w:rPr>
              <w:t>Test for nan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54" w:history="1">
            <w:r w:rsidR="0057711F" w:rsidRPr="001D65D7">
              <w:rPr>
                <w:rStyle w:val="Hyperlink"/>
                <w:noProof/>
              </w:rPr>
              <w:t>Matrice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55" w:history="1">
            <w:r w:rsidR="0057711F" w:rsidRPr="001D65D7">
              <w:rPr>
                <w:rStyle w:val="Hyperlink"/>
                <w:noProof/>
              </w:rPr>
              <w:t>Number of rows in a matrix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56" w:history="1">
            <w:r w:rsidR="0057711F" w:rsidRPr="001D65D7">
              <w:rPr>
                <w:rStyle w:val="Hyperlink"/>
                <w:noProof/>
              </w:rPr>
              <w:t>Read a Matrix from a fil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57" w:history="1">
            <w:r w:rsidR="0057711F" w:rsidRPr="001D65D7">
              <w:rPr>
                <w:rStyle w:val="Hyperlink"/>
                <w:noProof/>
              </w:rPr>
              <w:t>Read the contents of a matrix column into an array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58" w:history="1">
            <w:r w:rsidR="0057711F" w:rsidRPr="001D65D7">
              <w:rPr>
                <w:rStyle w:val="Hyperlink"/>
                <w:noProof/>
              </w:rPr>
              <w:t>Scale matrix column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59" w:history="1">
            <w:r w:rsidR="0057711F" w:rsidRPr="001D65D7">
              <w:rPr>
                <w:rStyle w:val="Hyperlink"/>
                <w:noProof/>
              </w:rPr>
              <w:t>Method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60" w:history="1">
            <w:r w:rsidR="0057711F" w:rsidRPr="001D65D7">
              <w:rPr>
                <w:rStyle w:val="Hyperlink"/>
                <w:noProof/>
              </w:rPr>
              <w:t>Method Header Templat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61" w:history="1">
            <w:r w:rsidR="0057711F" w:rsidRPr="001D65D7">
              <w:rPr>
                <w:rStyle w:val="Hyperlink"/>
                <w:noProof/>
              </w:rPr>
              <w:t>numpy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62" w:history="1">
            <w:r w:rsidR="0057711F" w:rsidRPr="001D65D7">
              <w:rPr>
                <w:rStyle w:val="Hyperlink"/>
                <w:noProof/>
              </w:rPr>
              <w:t>Covarianc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63" w:history="1">
            <w:r w:rsidR="0057711F" w:rsidRPr="001D65D7">
              <w:rPr>
                <w:rStyle w:val="Hyperlink"/>
                <w:noProof/>
              </w:rPr>
              <w:t>r-squared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64" w:history="1">
            <w:r w:rsidR="0057711F" w:rsidRPr="001D65D7">
              <w:rPr>
                <w:rStyle w:val="Hyperlink"/>
                <w:noProof/>
              </w:rPr>
              <w:t>Varianc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65" w:history="1">
            <w:r w:rsidR="0057711F" w:rsidRPr="001D65D7">
              <w:rPr>
                <w:rStyle w:val="Hyperlink"/>
                <w:noProof/>
              </w:rPr>
              <w:t>Object Serialization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66" w:history="1">
            <w:r w:rsidR="0057711F" w:rsidRPr="001D65D7">
              <w:rPr>
                <w:rStyle w:val="Hyperlink"/>
                <w:noProof/>
              </w:rPr>
              <w:t>Create an object from a stored serialization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67" w:history="1">
            <w:r w:rsidR="0057711F" w:rsidRPr="001D65D7">
              <w:rPr>
                <w:rStyle w:val="Hyperlink"/>
                <w:noProof/>
              </w:rPr>
              <w:t>Serialize and Store an Object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68" w:history="1">
            <w:r w:rsidR="0057711F" w:rsidRPr="001D65D7">
              <w:rPr>
                <w:rStyle w:val="Hyperlink"/>
                <w:noProof/>
              </w:rPr>
              <w:t>pandasql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69" w:history="1">
            <w:r w:rsidR="0057711F" w:rsidRPr="001D65D7">
              <w:rPr>
                <w:rStyle w:val="Hyperlink"/>
                <w:noProof/>
              </w:rPr>
              <w:t>Installing pandasql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70" w:history="1">
            <w:r w:rsidR="0057711F" w:rsidRPr="001D65D7">
              <w:rPr>
                <w:rStyle w:val="Hyperlink"/>
                <w:noProof/>
              </w:rPr>
              <w:t>Querying using pandasql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71" w:history="1">
            <w:r w:rsidR="0057711F" w:rsidRPr="001D65D7">
              <w:rPr>
                <w:rStyle w:val="Hyperlink"/>
                <w:noProof/>
              </w:rPr>
              <w:t>Plotting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72" w:history="1">
            <w:r w:rsidR="0057711F" w:rsidRPr="001D65D7">
              <w:rPr>
                <w:rStyle w:val="Hyperlink"/>
                <w:noProof/>
              </w:rPr>
              <w:t>Histogram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73" w:history="1">
            <w:r w:rsidR="0057711F" w:rsidRPr="001D65D7">
              <w:rPr>
                <w:rStyle w:val="Hyperlink"/>
                <w:noProof/>
              </w:rPr>
              <w:t>Scatter plot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74" w:history="1">
            <w:r w:rsidR="0057711F" w:rsidRPr="001D65D7">
              <w:rPr>
                <w:rStyle w:val="Hyperlink"/>
                <w:noProof/>
              </w:rPr>
              <w:t>Program Execution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75" w:history="1">
            <w:r w:rsidR="0057711F" w:rsidRPr="001D65D7">
              <w:rPr>
                <w:rStyle w:val="Hyperlink"/>
                <w:noProof/>
              </w:rPr>
              <w:t>Stopping program execution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76" w:history="1">
            <w:r w:rsidR="0057711F" w:rsidRPr="001D65D7">
              <w:rPr>
                <w:rStyle w:val="Hyperlink"/>
                <w:noProof/>
              </w:rPr>
              <w:t>Regular expression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77" w:history="1">
            <w:r w:rsidR="0057711F" w:rsidRPr="001D65D7">
              <w:rPr>
                <w:rStyle w:val="Hyperlink"/>
                <w:noProof/>
              </w:rPr>
              <w:t>Remove punctuation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78" w:history="1">
            <w:r w:rsidR="0057711F" w:rsidRPr="001D65D7">
              <w:rPr>
                <w:rStyle w:val="Hyperlink"/>
                <w:noProof/>
              </w:rPr>
              <w:t>Random Number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79" w:history="1">
            <w:r w:rsidR="0057711F" w:rsidRPr="001D65D7">
              <w:rPr>
                <w:rStyle w:val="Hyperlink"/>
                <w:noProof/>
              </w:rPr>
              <w:t>Random number in a rang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80" w:history="1">
            <w:r w:rsidR="0057711F" w:rsidRPr="001D65D7">
              <w:rPr>
                <w:rStyle w:val="Hyperlink"/>
                <w:noProof/>
              </w:rPr>
              <w:t>Create a list containing some random number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81" w:history="1">
            <w:r w:rsidR="0057711F" w:rsidRPr="001D65D7">
              <w:rPr>
                <w:rStyle w:val="Hyperlink"/>
                <w:noProof/>
              </w:rPr>
              <w:t>REST Service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82" w:history="1">
            <w:r w:rsidR="0057711F" w:rsidRPr="001D65D7">
              <w:rPr>
                <w:rStyle w:val="Hyperlink"/>
                <w:noProof/>
              </w:rPr>
              <w:t>Consume a REST servic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83" w:history="1">
            <w:r w:rsidR="0057711F" w:rsidRPr="001D65D7">
              <w:rPr>
                <w:rStyle w:val="Hyperlink"/>
                <w:noProof/>
              </w:rPr>
              <w:t>scikit-learn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84" w:history="1">
            <w:r w:rsidR="0057711F" w:rsidRPr="001D65D7">
              <w:rPr>
                <w:rStyle w:val="Hyperlink"/>
                <w:noProof/>
              </w:rPr>
              <w:t>Linear regression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85" w:history="1">
            <w:r w:rsidR="0057711F" w:rsidRPr="001D65D7">
              <w:rPr>
                <w:rStyle w:val="Hyperlink"/>
                <w:noProof/>
              </w:rPr>
              <w:t>Series (pandas)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86" w:history="1">
            <w:r w:rsidR="0057711F" w:rsidRPr="001D65D7">
              <w:rPr>
                <w:rStyle w:val="Hyperlink"/>
                <w:noProof/>
              </w:rPr>
              <w:t>Convert a Series to a DataFram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87" w:history="1">
            <w:r w:rsidR="0057711F" w:rsidRPr="001D65D7">
              <w:rPr>
                <w:rStyle w:val="Hyperlink"/>
                <w:noProof/>
              </w:rPr>
              <w:t>Create a Series of random number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88" w:history="1">
            <w:r w:rsidR="0057711F" w:rsidRPr="001D65D7">
              <w:rPr>
                <w:rStyle w:val="Hyperlink"/>
                <w:noProof/>
              </w:rPr>
              <w:t>Get the value of a Series element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89" w:history="1">
            <w:r w:rsidR="0057711F" w:rsidRPr="001D65D7">
              <w:rPr>
                <w:rStyle w:val="Hyperlink"/>
                <w:noProof/>
              </w:rPr>
              <w:t>SFram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90" w:history="1">
            <w:r w:rsidR="0057711F" w:rsidRPr="001D65D7">
              <w:rPr>
                <w:rStyle w:val="Hyperlink"/>
                <w:noProof/>
              </w:rPr>
              <w:t>Copy an Sfram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91" w:history="1">
            <w:r w:rsidR="0057711F" w:rsidRPr="001D65D7">
              <w:rPr>
                <w:rStyle w:val="Hyperlink"/>
                <w:noProof/>
              </w:rPr>
              <w:t>First n rows of an Sfram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92" w:history="1">
            <w:r w:rsidR="0057711F" w:rsidRPr="001D65D7">
              <w:rPr>
                <w:rStyle w:val="Hyperlink"/>
                <w:noProof/>
              </w:rPr>
              <w:t>One-Hot Encoding of an Sfram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93" w:history="1">
            <w:r w:rsidR="0057711F" w:rsidRPr="001D65D7">
              <w:rPr>
                <w:rStyle w:val="Hyperlink"/>
                <w:noProof/>
              </w:rPr>
              <w:t>Remove a Column from an Sfram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94" w:history="1">
            <w:r w:rsidR="0057711F" w:rsidRPr="001D65D7">
              <w:rPr>
                <w:rStyle w:val="Hyperlink"/>
                <w:noProof/>
              </w:rPr>
              <w:t>Select Rows from an Sfram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95" w:history="1">
            <w:r w:rsidR="0057711F" w:rsidRPr="001D65D7">
              <w:rPr>
                <w:rStyle w:val="Hyperlink"/>
                <w:noProof/>
              </w:rPr>
              <w:t>Statistic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96" w:history="1">
            <w:r w:rsidR="0057711F" w:rsidRPr="001D65D7">
              <w:rPr>
                <w:rStyle w:val="Hyperlink"/>
                <w:noProof/>
              </w:rPr>
              <w:t>Applying lowess smoothing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97" w:history="1">
            <w:r w:rsidR="0057711F" w:rsidRPr="001D65D7">
              <w:rPr>
                <w:rStyle w:val="Hyperlink"/>
                <w:noProof/>
              </w:rPr>
              <w:t>Precision, recall, F1, support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98" w:history="1">
            <w:r w:rsidR="0057711F" w:rsidRPr="001D65D7">
              <w:rPr>
                <w:rStyle w:val="Hyperlink"/>
                <w:noProof/>
              </w:rPr>
              <w:t>String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99" w:history="1">
            <w:r w:rsidR="0057711F" w:rsidRPr="001D65D7">
              <w:rPr>
                <w:rStyle w:val="Hyperlink"/>
                <w:noProof/>
              </w:rPr>
              <w:t>Concatenate string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500" w:history="1">
            <w:r w:rsidR="0057711F" w:rsidRPr="001D65D7">
              <w:rPr>
                <w:rStyle w:val="Hyperlink"/>
                <w:noProof/>
              </w:rPr>
              <w:t>Convert a character to its ASCII integer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501" w:history="1">
            <w:r w:rsidR="0057711F" w:rsidRPr="001D65D7">
              <w:rPr>
                <w:rStyle w:val="Hyperlink"/>
                <w:noProof/>
              </w:rPr>
              <w:t>Convert to float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502" w:history="1">
            <w:r w:rsidR="0057711F" w:rsidRPr="001D65D7">
              <w:rPr>
                <w:rStyle w:val="Hyperlink"/>
                <w:noProof/>
              </w:rPr>
              <w:t>Convert to lower cas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503" w:history="1">
            <w:r w:rsidR="0057711F" w:rsidRPr="001D65D7">
              <w:rPr>
                <w:rStyle w:val="Hyperlink"/>
                <w:noProof/>
              </w:rPr>
              <w:t>Find a sub-string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504" w:history="1">
            <w:r w:rsidR="0057711F" w:rsidRPr="001D65D7">
              <w:rPr>
                <w:rStyle w:val="Hyperlink"/>
                <w:noProof/>
              </w:rPr>
              <w:t>Formatted string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505" w:history="1">
            <w:r w:rsidR="0057711F" w:rsidRPr="001D65D7">
              <w:rPr>
                <w:rStyle w:val="Hyperlink"/>
                <w:noProof/>
              </w:rPr>
              <w:t>Remove Punctuation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506" w:history="1">
            <w:r w:rsidR="0057711F" w:rsidRPr="001D65D7">
              <w:rPr>
                <w:rStyle w:val="Hyperlink"/>
                <w:noProof/>
              </w:rPr>
              <w:t>Replace a substring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507" w:history="1">
            <w:r w:rsidR="0057711F" w:rsidRPr="001D65D7">
              <w:rPr>
                <w:rStyle w:val="Hyperlink"/>
                <w:noProof/>
              </w:rPr>
              <w:t>String Literal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508" w:history="1">
            <w:r w:rsidR="0057711F" w:rsidRPr="001D65D7">
              <w:rPr>
                <w:rStyle w:val="Hyperlink"/>
                <w:noProof/>
              </w:rPr>
              <w:t>Sub-string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509" w:history="1">
            <w:r w:rsidR="0057711F" w:rsidRPr="001D65D7">
              <w:rPr>
                <w:rStyle w:val="Hyperlink"/>
                <w:noProof/>
              </w:rPr>
              <w:t>Tokenize a string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510" w:history="1">
            <w:r w:rsidR="0057711F" w:rsidRPr="001D65D7">
              <w:rPr>
                <w:rStyle w:val="Hyperlink"/>
                <w:noProof/>
              </w:rPr>
              <w:t>Trim leading and trailing character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511" w:history="1">
            <w:r w:rsidR="0057711F" w:rsidRPr="001D65D7">
              <w:rPr>
                <w:rStyle w:val="Hyperlink"/>
                <w:noProof/>
              </w:rPr>
              <w:t>Trim white spac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512" w:history="1">
            <w:r w:rsidR="0057711F" w:rsidRPr="001D65D7">
              <w:rPr>
                <w:rStyle w:val="Hyperlink"/>
                <w:noProof/>
              </w:rPr>
              <w:t>Timer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513" w:history="1">
            <w:r w:rsidR="0057711F" w:rsidRPr="001D65D7">
              <w:rPr>
                <w:rStyle w:val="Hyperlink"/>
                <w:noProof/>
              </w:rPr>
              <w:t>Sleep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514" w:history="1">
            <w:r w:rsidR="0057711F" w:rsidRPr="001D65D7">
              <w:rPr>
                <w:rStyle w:val="Hyperlink"/>
                <w:noProof/>
              </w:rPr>
              <w:t>Timing Code Execution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515" w:history="1">
            <w:r w:rsidR="0057711F" w:rsidRPr="001D65D7">
              <w:rPr>
                <w:rStyle w:val="Hyperlink"/>
                <w:noProof/>
              </w:rPr>
              <w:t>Tuple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516" w:history="1">
            <w:r w:rsidR="0057711F" w:rsidRPr="001D65D7">
              <w:rPr>
                <w:rStyle w:val="Hyperlink"/>
                <w:noProof/>
              </w:rPr>
              <w:t>Cartesion product of two tuples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517" w:history="1">
            <w:r w:rsidR="0057711F" w:rsidRPr="001D65D7">
              <w:rPr>
                <w:rStyle w:val="Hyperlink"/>
                <w:noProof/>
              </w:rPr>
              <w:t>Product of the elements in a tuple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518" w:history="1">
            <w:r w:rsidR="0057711F" w:rsidRPr="001D65D7">
              <w:rPr>
                <w:rStyle w:val="Hyperlink"/>
                <w:noProof/>
              </w:rPr>
              <w:t>User Input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27418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519" w:history="1">
            <w:r w:rsidR="0057711F" w:rsidRPr="001D65D7">
              <w:rPr>
                <w:rStyle w:val="Hyperlink"/>
                <w:noProof/>
              </w:rPr>
              <w:t>Get user input from the keyboard</w:t>
            </w:r>
            <w:r w:rsidR="005771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274181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49501284"/>
      <w:r>
        <w:lastRenderedPageBreak/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49501285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49501286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5" w:name="_Toc449501287"/>
      <w:r>
        <w:t>Apply a function to every element of an array</w:t>
      </w:r>
      <w:bookmarkEnd w:id="5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426CB8" w:rsidRDefault="00426CB8" w:rsidP="00426CB8">
      <w:pPr>
        <w:pStyle w:val="Heading2"/>
      </w:pPr>
      <w:bookmarkStart w:id="6" w:name="_Toc449501288"/>
      <w:r>
        <w:t>Concatenate Arrays</w:t>
      </w:r>
      <w:bookmarkEnd w:id="6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92866" w:rsidRDefault="00092866" w:rsidP="00092866">
      <w:pPr>
        <w:pStyle w:val="Heading2"/>
      </w:pPr>
      <w:bookmarkStart w:id="7" w:name="_Toc449501289"/>
      <w:r>
        <w:lastRenderedPageBreak/>
        <w:t>Convert a list to an array</w:t>
      </w:r>
      <w:bookmarkEnd w:id="7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8" w:name="_Toc449501290"/>
      <w:r>
        <w:t>Count the number of equal items in two arrays</w:t>
      </w:r>
      <w:bookmarkEnd w:id="8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9" w:name="_Toc449501291"/>
      <w:r>
        <w:t>Create an array of constants</w:t>
      </w:r>
      <w:bookmarkEnd w:id="9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0" w:name="_Toc449501292"/>
      <w:r>
        <w:t>Create an array of zeros</w:t>
      </w:r>
      <w:bookmarkEnd w:id="10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1" w:name="_Toc449501293"/>
      <w:r>
        <w:t>2D</w:t>
      </w:r>
      <w:bookmarkEnd w:id="11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2" w:name="_Toc449501294"/>
      <w:r>
        <w:lastRenderedPageBreak/>
        <w:t>Create and add rows to an array</w:t>
      </w:r>
      <w:bookmarkEnd w:id="12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3" w:name="_Toc449501295"/>
      <w:r>
        <w:t>Dimensions of an array</w:t>
      </w:r>
      <w:bookmarkEnd w:id="13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4" w:name="_Toc449501296"/>
      <w:r>
        <w:lastRenderedPageBreak/>
        <w:t>Dot Product of 2 arrays</w:t>
      </w:r>
      <w:bookmarkEnd w:id="14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5" w:name="_Toc449501297"/>
      <w:r>
        <w:t>Element-wise Multiplication</w:t>
      </w:r>
      <w:bookmarkEnd w:id="15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6" w:name="_Toc449501298"/>
      <w:r>
        <w:t>Load a CSV file into a numpy array</w:t>
      </w:r>
      <w:bookmarkEnd w:id="16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7" w:name="_Toc449501299"/>
      <w:r>
        <w:t xml:space="preserve">Expand the </w:t>
      </w:r>
      <w:r w:rsidR="002E5BB1">
        <w:t>Rank (number of dimensions) of an array</w:t>
      </w:r>
      <w:bookmarkEnd w:id="17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E10D62" w:rsidRDefault="00E10D6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0D99" w:rsidRDefault="00544746" w:rsidP="00544746">
      <w:pPr>
        <w:pStyle w:val="Heading2"/>
      </w:pPr>
      <w:bookmarkStart w:id="18" w:name="_Toc449501300"/>
      <w:r>
        <w:lastRenderedPageBreak/>
        <w:t>Select a Subset of Rows</w:t>
      </w:r>
      <w:bookmarkEnd w:id="18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19" w:name="_Toc449501301"/>
      <w:r>
        <w:t>Select Rows from an Array which Match a List of Values for some Column</w:t>
      </w:r>
      <w:bookmarkEnd w:id="19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3B77BA" w:rsidRDefault="003B77BA" w:rsidP="003B77BA">
      <w:pPr>
        <w:pStyle w:val="Heading2"/>
      </w:pPr>
      <w:bookmarkStart w:id="20" w:name="_Toc449501302"/>
      <w:r>
        <w:t>Shuffle an Array</w:t>
      </w:r>
      <w:bookmarkEnd w:id="20"/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dx = np.arange(X.shape[0])</w:t>
      </w:r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random.seed(13)</w:t>
      </w:r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random.shuffle(idx)</w:t>
      </w:r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X[idx]</w:t>
      </w:r>
    </w:p>
    <w:p w:rsidR="00597273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 = y[idx]</w:t>
      </w:r>
      <w:r w:rsidR="00597273">
        <w:br w:type="page"/>
      </w:r>
    </w:p>
    <w:p w:rsidR="0049354D" w:rsidRDefault="00380D99" w:rsidP="009B3A87">
      <w:pPr>
        <w:pStyle w:val="Heading2"/>
      </w:pPr>
      <w:bookmarkStart w:id="21" w:name="_Toc449501303"/>
      <w:r>
        <w:lastRenderedPageBreak/>
        <w:t>Slicing an Array</w:t>
      </w:r>
      <w:bookmarkEnd w:id="21"/>
    </w:p>
    <w:p w:rsidR="00380D99" w:rsidRDefault="00380D99" w:rsidP="0049354D">
      <w:pPr>
        <w:pStyle w:val="Heading3"/>
      </w:pPr>
      <w:bookmarkStart w:id="22" w:name="_Toc449501304"/>
      <w:r>
        <w:t>Return the last 3 elements</w:t>
      </w:r>
      <w:bookmarkEnd w:id="22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3" w:name="_Toc449501305"/>
      <w:r>
        <w:t>Standardize an Array</w:t>
      </w:r>
      <w:bookmarkEnd w:id="23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24" w:name="_Toc449501306"/>
      <w:r>
        <w:lastRenderedPageBreak/>
        <w:t>Sort a numpy.ndarray</w:t>
      </w:r>
      <w:bookmarkEnd w:id="24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5" w:name="_Toc449501307"/>
      <w:r>
        <w:t>Split an Array into 2 parts</w:t>
      </w:r>
      <w:bookmarkEnd w:id="25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6" w:name="_Toc449501308"/>
      <w:r>
        <w:t>Transpose a numpy.ndarray</w:t>
      </w:r>
      <w:bookmarkEnd w:id="26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7" w:name="_Toc449501309"/>
      <w:r>
        <w:t>Classes</w:t>
      </w:r>
      <w:bookmarkEnd w:id="27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28" w:name="_Toc449501310"/>
      <w:r>
        <w:t>Class static methods</w:t>
      </w:r>
      <w:bookmarkEnd w:id="28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29" w:name="_Toc449501311"/>
      <w:r>
        <w:lastRenderedPageBreak/>
        <w:t>Control Statements</w:t>
      </w:r>
      <w:bookmarkEnd w:id="29"/>
    </w:p>
    <w:p w:rsidR="008E2CB3" w:rsidRDefault="008E2CB3" w:rsidP="008E2CB3">
      <w:pPr>
        <w:pStyle w:val="Heading2"/>
      </w:pPr>
      <w:bookmarkStart w:id="30" w:name="_Toc449501312"/>
      <w:r>
        <w:t>for-next loops</w:t>
      </w:r>
      <w:bookmarkEnd w:id="30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31" w:name="_Toc449501313"/>
      <w:r>
        <w:t>for-next over multiple variables</w:t>
      </w:r>
      <w:bookmarkEnd w:id="31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32" w:name="_Toc449501314"/>
      <w:r>
        <w:t>for-next loops using xrange to improve performance</w:t>
      </w:r>
      <w:bookmarkEnd w:id="32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3" w:name="_Toc449501315"/>
      <w:r>
        <w:t>while loops</w:t>
      </w:r>
      <w:bookmarkEnd w:id="33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4" w:name="_Toc449501316"/>
      <w:r>
        <w:lastRenderedPageBreak/>
        <w:t>CSV Files</w:t>
      </w:r>
      <w:bookmarkEnd w:id="34"/>
    </w:p>
    <w:p w:rsidR="00D55AD8" w:rsidRDefault="00D55AD8"/>
    <w:p w:rsidR="00D55AD8" w:rsidRDefault="00D55AD8" w:rsidP="00D55AD8">
      <w:pPr>
        <w:pStyle w:val="Heading2"/>
      </w:pPr>
      <w:bookmarkStart w:id="35" w:name="_Toc449501317"/>
      <w:r>
        <w:t>Read from a CSV file</w:t>
      </w:r>
      <w:bookmarkEnd w:id="35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6" w:name="_Toc449501318"/>
      <w:r>
        <w:t>Write to a CSV file</w:t>
      </w:r>
      <w:bookmarkEnd w:id="36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7" w:name="_Toc386440194"/>
      <w:bookmarkStart w:id="38" w:name="_Toc449501319"/>
      <w:r>
        <w:t>Database Functions</w:t>
      </w:r>
      <w:bookmarkEnd w:id="37"/>
      <w:bookmarkEnd w:id="38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39" w:name="_Toc386440195"/>
    </w:p>
    <w:p w:rsidR="00B82EA8" w:rsidRDefault="00B82EA8" w:rsidP="00B82EA8">
      <w:pPr>
        <w:pStyle w:val="Heading2"/>
      </w:pPr>
      <w:bookmarkStart w:id="40" w:name="_Toc449501320"/>
      <w:r>
        <w:t>Postgres</w:t>
      </w:r>
      <w:bookmarkEnd w:id="40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1" w:name="_Toc449501321"/>
      <w:r>
        <w:t>Connect to a Postgres database</w:t>
      </w:r>
      <w:bookmarkEnd w:id="41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2" w:name="_Toc449501322"/>
      <w:r>
        <w:t>Execute SQL query on Postgres</w:t>
      </w:r>
      <w:bookmarkEnd w:id="42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3" w:name="_Toc449501323"/>
      <w:r>
        <w:t>SQLite3</w:t>
      </w:r>
      <w:bookmarkEnd w:id="43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4" w:name="_Toc449501324"/>
      <w:r>
        <w:t>Create a SQLite3 Database</w:t>
      </w:r>
      <w:bookmarkEnd w:id="39"/>
      <w:bookmarkEnd w:id="44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5" w:name="_Toc449501325"/>
      <w:r w:rsidRPr="00F3707D">
        <w:t>Data Types</w:t>
      </w:r>
      <w:bookmarkEnd w:id="45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46" w:name="_Toc386440196"/>
      <w:bookmarkStart w:id="47" w:name="_Toc449501326"/>
      <w:r>
        <w:lastRenderedPageBreak/>
        <w:t>Insert Values into Database</w:t>
      </w:r>
      <w:bookmarkEnd w:id="46"/>
      <w:bookmarkEnd w:id="47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48" w:name="_Toc386440197"/>
      <w:bookmarkStart w:id="49" w:name="_Toc449501327"/>
      <w:r>
        <w:t>Read from a Database Table</w:t>
      </w:r>
      <w:bookmarkEnd w:id="48"/>
      <w:bookmarkEnd w:id="49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0" w:name="_Toc386440198"/>
    </w:p>
    <w:p w:rsidR="0001245B" w:rsidRDefault="0001245B" w:rsidP="009743C7">
      <w:pPr>
        <w:pStyle w:val="Heading3"/>
      </w:pPr>
      <w:bookmarkStart w:id="51" w:name="_Toc449501328"/>
      <w:r>
        <w:t>Parameterized Queries</w:t>
      </w:r>
      <w:bookmarkEnd w:id="50"/>
      <w:bookmarkEnd w:id="5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2" w:name="_Toc386440199"/>
      <w:r>
        <w:br w:type="page"/>
      </w:r>
    </w:p>
    <w:p w:rsidR="00356B0B" w:rsidRDefault="00DF3AFC" w:rsidP="00B75254">
      <w:pPr>
        <w:pStyle w:val="Heading1"/>
      </w:pPr>
      <w:bookmarkStart w:id="53" w:name="_Toc449501329"/>
      <w:r>
        <w:lastRenderedPageBreak/>
        <w:t>DataFrame</w:t>
      </w:r>
      <w:r w:rsidR="00E05774">
        <w:t xml:space="preserve"> (pandas)</w:t>
      </w:r>
      <w:bookmarkEnd w:id="53"/>
    </w:p>
    <w:p w:rsidR="00413005" w:rsidRDefault="00413005" w:rsidP="007B2807">
      <w:pPr>
        <w:pStyle w:val="Heading2"/>
      </w:pPr>
      <w:bookmarkStart w:id="54" w:name="_Toc449501330"/>
      <w:r>
        <w:t>Add a column to a DataFrame</w:t>
      </w:r>
      <w:bookmarkEnd w:id="54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55" w:name="_Toc449501331"/>
      <w:r>
        <w:br w:type="page"/>
      </w:r>
    </w:p>
    <w:p w:rsidR="00796886" w:rsidRPr="0081576A" w:rsidRDefault="00796886" w:rsidP="0081576A">
      <w:pPr>
        <w:pStyle w:val="Heading2"/>
      </w:pPr>
      <w:r>
        <w:lastRenderedPageBreak/>
        <w:t>Add a row to a DataFrame</w:t>
      </w:r>
      <w:bookmarkEnd w:id="55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Pr="008B745C" w:rsidRDefault="008B745C" w:rsidP="008B745C">
      <w:pPr>
        <w:pStyle w:val="codestyle"/>
      </w:pPr>
    </w:p>
    <w:p w:rsidR="005702C9" w:rsidRDefault="005702C9" w:rsidP="00826BFE">
      <w:pPr>
        <w:pStyle w:val="Heading2"/>
      </w:pPr>
      <w:bookmarkStart w:id="56" w:name="_Toc449501332"/>
      <w:r>
        <w:t>Apply a function, with arguments</w:t>
      </w:r>
      <w:bookmarkEnd w:id="56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57" w:name="_Toc449501333"/>
      <w:r>
        <w:t>Change column names</w:t>
      </w:r>
      <w:bookmarkEnd w:id="57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58" w:name="_Toc449501334"/>
      <w:r>
        <w:lastRenderedPageBreak/>
        <w:t>Change values in one column based on values in a different column</w:t>
      </w:r>
      <w:bookmarkEnd w:id="58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59" w:name="_Toc449501335"/>
      <w:r>
        <w:t>Concatenate two data frames</w:t>
      </w:r>
      <w:bookmarkEnd w:id="59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60" w:name="_Toc449501336"/>
      <w:r>
        <w:t>Copy a column from another DataFrame</w:t>
      </w:r>
      <w:bookmarkEnd w:id="60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61" w:name="_Toc449501337"/>
      <w:r>
        <w:t>Correlation between columns</w:t>
      </w:r>
      <w:bookmarkEnd w:id="61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lastRenderedPageBreak/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62" w:name="_Toc449501338"/>
      <w:r>
        <w:t>Count the distinct values in a DataFrame column</w:t>
      </w:r>
      <w:bookmarkEnd w:id="62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63" w:name="_Toc449501339"/>
      <w:r>
        <w:t>Create a DataFrame from scratch</w:t>
      </w:r>
      <w:bookmarkEnd w:id="63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64" w:name="_Toc449501340"/>
      <w:r>
        <w:t>Create a DataFrame which has only one column</w:t>
      </w:r>
      <w:bookmarkEnd w:id="64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65" w:name="_Toc449501341"/>
      <w:r>
        <w:lastRenderedPageBreak/>
        <w:t>Delete Rows Having Nulls in Certain Columns</w:t>
      </w:r>
      <w:bookmarkEnd w:id="65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66" w:name="_Toc449501342"/>
      <w:r>
        <w:t>Extract a column from a DataFrame into a Series</w:t>
      </w:r>
      <w:bookmarkEnd w:id="66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67" w:name="_Toc449501343"/>
      <w:r>
        <w:t>Get the rows in a DataFrame having a null in some column</w:t>
      </w:r>
      <w:bookmarkEnd w:id="67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68" w:name="_Toc449501344"/>
      <w:r>
        <w:lastRenderedPageBreak/>
        <w:t>Fast update of a DataFrame column</w:t>
      </w:r>
      <w:bookmarkEnd w:id="68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69" w:name="_Toc449501345"/>
      <w:r>
        <w:t>Filter out na values</w:t>
      </w:r>
      <w:r w:rsidR="00EF1C27">
        <w:t xml:space="preserve"> from a column</w:t>
      </w:r>
      <w:bookmarkEnd w:id="69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70" w:name="_Toc449501346"/>
      <w:r>
        <w:t>Get DataFrame column names</w:t>
      </w:r>
      <w:bookmarkEnd w:id="70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71" w:name="_Toc449501347"/>
      <w:r>
        <w:lastRenderedPageBreak/>
        <w:t>Get DataFrame column values</w:t>
      </w:r>
      <w:bookmarkEnd w:id="71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72" w:name="_Toc449501348"/>
      <w:r>
        <w:t>Get dimensions of a DataFrame</w:t>
      </w:r>
      <w:bookmarkEnd w:id="72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73" w:name="_Toc449501349"/>
      <w:r>
        <w:t>Get row count from a DataFrame</w:t>
      </w:r>
      <w:bookmarkEnd w:id="73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74" w:name="_Toc449501350"/>
      <w:r>
        <w:t>Get rows from a DataFrame</w:t>
      </w:r>
      <w:r w:rsidR="008C0755">
        <w:t xml:space="preserve"> by index</w:t>
      </w:r>
      <w:bookmarkEnd w:id="74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75" w:name="_Toc449501351"/>
      <w:r>
        <w:lastRenderedPageBreak/>
        <w:t>Get Rows from a DataFrame which Match an Element of a List</w:t>
      </w:r>
      <w:bookmarkEnd w:id="75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76" w:name="_Toc449501352"/>
      <w:r>
        <w:t>Get unique values from a DataFrame column</w:t>
      </w:r>
      <w:bookmarkEnd w:id="76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77" w:name="_Toc449501353"/>
      <w:r>
        <w:t>Insert a column into a DataFrame</w:t>
      </w:r>
      <w:bookmarkEnd w:id="77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78" w:name="_Toc449501354"/>
      <w:r>
        <w:lastRenderedPageBreak/>
        <w:t>Max value of a DataFrame column</w:t>
      </w:r>
      <w:bookmarkEnd w:id="78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79" w:name="_Toc449501355"/>
      <w:r>
        <w:t>Randomly</w:t>
      </w:r>
      <w:r w:rsidR="00F91A56">
        <w:t xml:space="preserve"> </w:t>
      </w:r>
      <w:r>
        <w:t>Split a DataFrame</w:t>
      </w:r>
      <w:bookmarkEnd w:id="79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80" w:name="_Toc449501356"/>
      <w:r>
        <w:t>Read a CSV file into a DataFrame</w:t>
      </w:r>
      <w:bookmarkEnd w:id="80"/>
    </w:p>
    <w:p w:rsidR="00037EC5" w:rsidRDefault="00037EC5" w:rsidP="00975174">
      <w:pPr>
        <w:pStyle w:val="codestyle"/>
      </w:pPr>
    </w:p>
    <w:p w:rsidR="0011608B" w:rsidRDefault="00274181" w:rsidP="00975174">
      <w:pPr>
        <w:pStyle w:val="codestyle"/>
      </w:pPr>
      <w:hyperlink r:id="rId6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634211">
      <w:pPr>
        <w:pStyle w:val="Heading3"/>
      </w:pPr>
      <w:bookmarkStart w:id="81" w:name="_Toc449501357"/>
      <w:r>
        <w:t>Parse formatted dates while reading a CSV</w:t>
      </w:r>
      <w:bookmarkEnd w:id="81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12169" w:rsidRDefault="00212169" w:rsidP="00212169">
      <w:pPr>
        <w:pStyle w:val="Heading2"/>
      </w:pPr>
      <w:bookmarkStart w:id="82" w:name="_Toc449501358"/>
      <w:r>
        <w:t>Select a cell from a DataFrame</w:t>
      </w:r>
      <w:bookmarkEnd w:id="82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83" w:name="_Toc449501359"/>
      <w:r>
        <w:t>Select rows from a DataFrame by value of a column</w:t>
      </w:r>
      <w:bookmarkEnd w:id="83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84" w:name="_Toc449501360"/>
      <w:r>
        <w:t>Select rows from a DataFrame by values of multiple columns</w:t>
      </w:r>
      <w:bookmarkEnd w:id="84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lastRenderedPageBreak/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85" w:name="_Toc449501361"/>
      <w:r>
        <w:lastRenderedPageBreak/>
        <w:t>Select rows from a DataFrame by values of multiple columns</w:t>
      </w:r>
      <w:bookmarkEnd w:id="85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86" w:name="_Toc449501362"/>
      <w:r>
        <w:t>Sort a DataFrame</w:t>
      </w:r>
      <w:bookmarkEnd w:id="86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87" w:name="_Toc449501363"/>
      <w:r>
        <w:t>Substitute for na values in a column</w:t>
      </w:r>
      <w:bookmarkEnd w:id="87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88" w:name="_Toc449501364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88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89" w:name="_Toc449501365"/>
      <w:r>
        <w:t>Write a DataFrame to a csv file</w:t>
      </w:r>
      <w:bookmarkEnd w:id="89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90" w:name="_Toc449501366"/>
      <w:r>
        <w:t>Wrapping CSV file columns in quotes</w:t>
      </w:r>
      <w:bookmarkEnd w:id="90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91" w:name="_Toc449501367"/>
      <w:r>
        <w:lastRenderedPageBreak/>
        <w:t>Date Functions</w:t>
      </w:r>
      <w:bookmarkEnd w:id="52"/>
      <w:bookmarkEnd w:id="91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92" w:name="_Toc449501368"/>
      <w:r>
        <w:t>Add a time  interval to a datetime</w:t>
      </w:r>
      <w:bookmarkEnd w:id="92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93" w:name="_Toc449501369"/>
      <w:r>
        <w:t>Calculate a time interval</w:t>
      </w:r>
      <w:bookmarkEnd w:id="93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94" w:name="_Toc449501370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94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95" w:name="_Toc449501371"/>
      <w:r>
        <w:t>Convert a datetime to Epoch Seconds</w:t>
      </w:r>
      <w:bookmarkEnd w:id="95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96" w:name="_Toc449501372"/>
      <w:r>
        <w:t>Convert an Epoch to a time</w:t>
      </w:r>
      <w:bookmarkEnd w:id="96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97" w:name="_Toc386440200"/>
      <w:bookmarkStart w:id="98" w:name="_Toc449501373"/>
      <w:r>
        <w:t>Convert string to date</w:t>
      </w:r>
      <w:bookmarkEnd w:id="97"/>
      <w:bookmarkEnd w:id="98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99" w:name="_Toc449501374"/>
      <w:r>
        <w:lastRenderedPageBreak/>
        <w:t>Microseconds</w:t>
      </w:r>
      <w:bookmarkEnd w:id="99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00" w:name="_Toc449501375"/>
      <w:r>
        <w:lastRenderedPageBreak/>
        <w:t>Date Time Format Strings</w:t>
      </w:r>
      <w:bookmarkEnd w:id="100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9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01" w:name="_Toc449501376"/>
      <w:r>
        <w:rPr>
          <w:rFonts w:eastAsia="Times New Roman"/>
          <w:lang w:bidi="ar-SA"/>
        </w:rPr>
        <w:t>Another method:</w:t>
      </w:r>
      <w:bookmarkEnd w:id="101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02" w:name="_Toc449501377"/>
      <w:r>
        <w:rPr>
          <w:lang w:bidi="ar-SA"/>
        </w:rPr>
        <w:t>Create an arbitrary datetime</w:t>
      </w:r>
      <w:bookmarkEnd w:id="102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03" w:name="_Toc449501378"/>
      <w:r>
        <w:rPr>
          <w:lang w:bidi="ar-SA"/>
        </w:rPr>
        <w:lastRenderedPageBreak/>
        <w:t>datetime with time zone</w:t>
      </w:r>
      <w:bookmarkEnd w:id="103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04" w:name="_Toc449501379"/>
      <w:r>
        <w:rPr>
          <w:rFonts w:eastAsia="Times New Roman"/>
          <w:lang w:bidi="ar-SA"/>
        </w:rPr>
        <w:t>Get the current datetime</w:t>
      </w:r>
      <w:bookmarkEnd w:id="104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05" w:name="_Toc449501380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05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06" w:name="_Toc449501381"/>
      <w:r>
        <w:rPr>
          <w:lang w:bidi="ar-SA"/>
        </w:rPr>
        <w:lastRenderedPageBreak/>
        <w:t>ISO Weekday</w:t>
      </w:r>
      <w:bookmarkEnd w:id="106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07" w:name="_Toc449501382"/>
      <w:r>
        <w:rPr>
          <w:lang w:bidi="ar-SA"/>
        </w:rPr>
        <w:t>Time Zone Names</w:t>
      </w:r>
      <w:bookmarkEnd w:id="107"/>
    </w:p>
    <w:p w:rsidR="00AC1CBE" w:rsidRDefault="00AC1CBE" w:rsidP="00AC1CBE">
      <w:pPr>
        <w:rPr>
          <w:lang w:bidi="ar-SA"/>
        </w:rPr>
      </w:pPr>
    </w:p>
    <w:p w:rsidR="00AC1CBE" w:rsidRDefault="00274181" w:rsidP="00AC1CBE">
      <w:pPr>
        <w:rPr>
          <w:lang w:bidi="ar-SA"/>
        </w:rPr>
      </w:pPr>
      <w:hyperlink r:id="rId10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08" w:name="_Toc449501383"/>
      <w:r>
        <w:rPr>
          <w:rFonts w:eastAsia="Times New Roman"/>
          <w:lang w:bidi="ar-SA"/>
        </w:rPr>
        <w:t>Dictionaries</w:t>
      </w:r>
      <w:bookmarkEnd w:id="108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09" w:name="_Toc449501384"/>
      <w:r>
        <w:rPr>
          <w:rFonts w:eastAsia="Times New Roman"/>
          <w:lang w:bidi="ar-SA"/>
        </w:rPr>
        <w:t>Convert a DataFrame to a Dictionary</w:t>
      </w:r>
      <w:bookmarkEnd w:id="109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10" w:name="_Toc449501385"/>
      <w:r>
        <w:rPr>
          <w:rFonts w:eastAsia="Times New Roman"/>
          <w:lang w:bidi="ar-SA"/>
        </w:rPr>
        <w:t>Create a dictionary</w:t>
      </w:r>
      <w:bookmarkEnd w:id="110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11" w:name="_Toc449501386"/>
      <w:r>
        <w:rPr>
          <w:lang w:bidi="ar-SA"/>
        </w:rPr>
        <w:t>Get a value for a key in the dict</w:t>
      </w:r>
      <w:bookmarkEnd w:id="111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12" w:name="_Toc449501387"/>
      <w:r>
        <w:rPr>
          <w:lang w:bidi="ar-SA"/>
        </w:rPr>
        <w:lastRenderedPageBreak/>
        <w:t>Get the keys from a dictionary</w:t>
      </w:r>
      <w:bookmarkEnd w:id="112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13" w:name="_Toc449501388"/>
      <w:r>
        <w:rPr>
          <w:rFonts w:eastAsia="Times New Roman"/>
          <w:lang w:bidi="ar-SA"/>
        </w:rPr>
        <w:t>Is a key in a dictionary?</w:t>
      </w:r>
      <w:bookmarkEnd w:id="113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14" w:name="_Toc449501389"/>
      <w:r>
        <w:t>Directories</w:t>
      </w:r>
      <w:bookmarkEnd w:id="114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15" w:name="_Toc449501390"/>
      <w:r>
        <w:t>Check if a Directory exists</w:t>
      </w:r>
      <w:bookmarkEnd w:id="115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16" w:name="_Toc449501391"/>
      <w:r>
        <w:t>Concatenate a Directory and File Name</w:t>
      </w:r>
      <w:bookmarkEnd w:id="116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17" w:name="_Toc449501392"/>
      <w:r>
        <w:lastRenderedPageBreak/>
        <w:t>Create a Directory</w:t>
      </w:r>
      <w:bookmarkEnd w:id="117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18" w:name="_Toc449501393"/>
      <w:r>
        <w:t>Delete all the files and folders in a directory</w:t>
      </w:r>
      <w:bookmarkEnd w:id="118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19" w:name="_Toc449501394"/>
      <w:r>
        <w:t>Delete all the files in a directory</w:t>
      </w:r>
      <w:bookmarkEnd w:id="119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20" w:name="_Toc449501395"/>
      <w:r>
        <w:t>Get the Current Working Directory</w:t>
      </w:r>
      <w:bookmarkEnd w:id="120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21" w:name="_Toc449501396"/>
      <w:r>
        <w:t>Read the files in a directory</w:t>
      </w:r>
      <w:r w:rsidR="00FD204F">
        <w:t>.</w:t>
      </w:r>
      <w:bookmarkEnd w:id="121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22" w:name="_Toc449501397"/>
      <w:r>
        <w:t>Read the files in a directory with a specific extension</w:t>
      </w:r>
      <w:bookmarkEnd w:id="122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23" w:name="_Toc449501398"/>
      <w:r>
        <w:t>Set the working directory</w:t>
      </w:r>
      <w:bookmarkEnd w:id="123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24" w:name="_Toc449501399"/>
      <w:r>
        <w:t>Exception Handling</w:t>
      </w:r>
      <w:bookmarkEnd w:id="124"/>
    </w:p>
    <w:p w:rsidR="009226A6" w:rsidRDefault="009226A6" w:rsidP="009226A6">
      <w:pPr>
        <w:pStyle w:val="Heading2"/>
      </w:pPr>
      <w:bookmarkStart w:id="125" w:name="_Toc449501400"/>
      <w:r>
        <w:t>try-except</w:t>
      </w:r>
      <w:bookmarkEnd w:id="125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26" w:name="_Toc449501401"/>
      <w:r>
        <w:t>Print the traceback and stack trace</w:t>
      </w:r>
      <w:bookmarkEnd w:id="126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27" w:name="_Toc449501402"/>
      <w:r>
        <w:lastRenderedPageBreak/>
        <w:t>Files</w:t>
      </w:r>
      <w:bookmarkEnd w:id="127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28" w:name="_Toc449501403"/>
      <w:r>
        <w:t>Copy a file between from one directory to another</w:t>
      </w:r>
      <w:bookmarkEnd w:id="128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29" w:name="_Toc449501404"/>
      <w:r>
        <w:t>Delete a file</w:t>
      </w:r>
      <w:bookmarkEnd w:id="129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30" w:name="_Toc449501405"/>
      <w:r>
        <w:t>Does a file exist?</w:t>
      </w:r>
      <w:bookmarkEnd w:id="130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31" w:name="_Toc449501406"/>
      <w:r>
        <w:t>Extract the file name from a path</w:t>
      </w:r>
      <w:bookmarkEnd w:id="131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32" w:name="_Toc449501407"/>
      <w:r>
        <w:t>Open File dialog</w:t>
      </w:r>
      <w:bookmarkEnd w:id="132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33" w:name="_Toc449501408"/>
      <w:r>
        <w:t>Read a text file into a string</w:t>
      </w:r>
      <w:bookmarkEnd w:id="133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34" w:name="_Toc449501409"/>
      <w:r>
        <w:lastRenderedPageBreak/>
        <w:t>Read all the lines in a file into a list</w:t>
      </w:r>
      <w:bookmarkEnd w:id="134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35" w:name="_Toc449501410"/>
      <w:r>
        <w:t>Read a text file line by line</w:t>
      </w:r>
      <w:bookmarkEnd w:id="135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6" w:name="_Toc386440202"/>
      <w:bookmarkStart w:id="137" w:name="_Toc449501411"/>
      <w:r>
        <w:rPr>
          <w:rFonts w:eastAsia="Times New Roman"/>
          <w:lang w:bidi="ar-SA"/>
        </w:rPr>
        <w:t>Read a CSV file</w:t>
      </w:r>
      <w:bookmarkEnd w:id="136"/>
      <w:bookmarkEnd w:id="137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38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39" w:name="_Toc449501412"/>
      <w:r>
        <w:rPr>
          <w:rFonts w:eastAsia="Times New Roman"/>
          <w:lang w:bidi="ar-SA"/>
        </w:rPr>
        <w:t>Write to a Text File</w:t>
      </w:r>
      <w:bookmarkEnd w:id="138"/>
      <w:bookmarkEnd w:id="139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40" w:name="_Toc449501413"/>
      <w:r>
        <w:t>Geocoding</w:t>
      </w:r>
      <w:bookmarkEnd w:id="140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lastRenderedPageBreak/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41" w:name="_Toc449501414"/>
      <w:r>
        <w:t>Geography</w:t>
      </w:r>
      <w:bookmarkEnd w:id="141"/>
    </w:p>
    <w:p w:rsidR="00AA6CEA" w:rsidRDefault="00AA6CEA" w:rsidP="00AA6CEA">
      <w:pPr>
        <w:pStyle w:val="Heading2"/>
      </w:pPr>
      <w:bookmarkStart w:id="142" w:name="_Toc449501415"/>
      <w:r>
        <w:t>Distance between two coordinates</w:t>
      </w:r>
      <w:bookmarkEnd w:id="142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43" w:name="_Toc449501416"/>
      <w:r>
        <w:t>Hash Functions</w:t>
      </w:r>
      <w:bookmarkEnd w:id="143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44" w:name="_Toc449501417"/>
      <w:r>
        <w:t>Installing packages</w:t>
      </w:r>
      <w:bookmarkEnd w:id="144"/>
    </w:p>
    <w:p w:rsidR="0065674D" w:rsidRDefault="0065674D" w:rsidP="0065674D">
      <w:pPr>
        <w:pStyle w:val="Heading2"/>
      </w:pPr>
      <w:bookmarkStart w:id="145" w:name="_Toc449501418"/>
      <w:r>
        <w:t>easy_install</w:t>
      </w:r>
      <w:bookmarkEnd w:id="145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46" w:name="_Toc449501419"/>
      <w:r>
        <w:lastRenderedPageBreak/>
        <w:t>json</w:t>
      </w:r>
      <w:bookmarkEnd w:id="146"/>
    </w:p>
    <w:p w:rsidR="001A2FD7" w:rsidRDefault="001A2FD7" w:rsidP="001A2FD7">
      <w:pPr>
        <w:pStyle w:val="Heading2"/>
      </w:pPr>
      <w:bookmarkStart w:id="147" w:name="_Toc449501420"/>
      <w:r>
        <w:t>Reading a json file into a dict</w:t>
      </w:r>
      <w:bookmarkEnd w:id="147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48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49" w:name="_Toc449501421"/>
      <w:r>
        <w:rPr>
          <w:lang w:bidi="ar-SA"/>
        </w:rPr>
        <w:t>Lambdas</w:t>
      </w:r>
      <w:bookmarkEnd w:id="149"/>
    </w:p>
    <w:p w:rsidR="00E4155D" w:rsidRDefault="00E4155D" w:rsidP="00E4155D">
      <w:pPr>
        <w:pStyle w:val="Heading2"/>
        <w:rPr>
          <w:lang w:bidi="ar-SA"/>
        </w:rPr>
      </w:pPr>
      <w:bookmarkStart w:id="150" w:name="_Toc449501422"/>
      <w:r>
        <w:rPr>
          <w:lang w:bidi="ar-SA"/>
        </w:rPr>
        <w:t>Conditional Lambdas</w:t>
      </w:r>
      <w:bookmarkEnd w:id="150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1" w:name="_Toc449501423"/>
      <w:r>
        <w:rPr>
          <w:rFonts w:eastAsia="Times New Roman"/>
          <w:lang w:bidi="ar-SA"/>
        </w:rPr>
        <w:t>Libraries</w:t>
      </w:r>
      <w:bookmarkEnd w:id="148"/>
      <w:bookmarkEnd w:id="151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2" w:name="_Toc386440205"/>
      <w:bookmarkStart w:id="153" w:name="_Toc449501424"/>
      <w:r>
        <w:rPr>
          <w:rFonts w:eastAsia="Times New Roman"/>
          <w:lang w:bidi="ar-SA"/>
        </w:rPr>
        <w:t>Find the Function Available in a Library</w:t>
      </w:r>
      <w:bookmarkEnd w:id="152"/>
      <w:bookmarkEnd w:id="153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54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5" w:name="_Toc449501425"/>
      <w:r>
        <w:rPr>
          <w:rFonts w:eastAsia="Times New Roman"/>
          <w:lang w:bidi="ar-SA"/>
        </w:rPr>
        <w:lastRenderedPageBreak/>
        <w:t>Lists</w:t>
      </w:r>
      <w:bookmarkEnd w:id="154"/>
      <w:bookmarkEnd w:id="15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56" w:name="_Toc449501426"/>
      <w:r>
        <w:rPr>
          <w:rFonts w:eastAsia="Times New Roman"/>
          <w:lang w:bidi="ar-SA"/>
        </w:rPr>
        <w:t>Concatenate 2 lists</w:t>
      </w:r>
      <w:bookmarkEnd w:id="156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57" w:name="_Toc449501427"/>
      <w:r>
        <w:rPr>
          <w:lang w:bidi="ar-SA"/>
        </w:rPr>
        <w:t>Copy a list</w:t>
      </w:r>
      <w:bookmarkEnd w:id="157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58" w:name="_Toc449501428"/>
      <w:r>
        <w:rPr>
          <w:lang w:bidi="ar-SA"/>
        </w:rPr>
        <w:t>Create a list containing a number of constants</w:t>
      </w:r>
      <w:bookmarkEnd w:id="158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59" w:name="_Toc449501429"/>
      <w:r>
        <w:rPr>
          <w:lang w:bidi="ar-SA"/>
        </w:rPr>
        <w:t>Count the Number of Occurences of an Item in a List</w:t>
      </w:r>
      <w:bookmarkEnd w:id="159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60" w:name="_Toc38644020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1" w:name="_Toc449501430"/>
      <w:r>
        <w:rPr>
          <w:rFonts w:eastAsia="Times New Roman"/>
          <w:lang w:bidi="ar-SA"/>
        </w:rPr>
        <w:t>Creating and Appending to a List</w:t>
      </w:r>
      <w:bookmarkEnd w:id="160"/>
      <w:bookmarkEnd w:id="16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71C84" w:rsidRDefault="00071C84" w:rsidP="00FF62ED">
      <w:pPr>
        <w:pStyle w:val="Heading2"/>
      </w:pPr>
      <w:bookmarkStart w:id="162" w:name="_Toc449501431"/>
      <w:r>
        <w:lastRenderedPageBreak/>
        <w:t>Last items in a List</w:t>
      </w:r>
      <w:bookmarkEnd w:id="162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63" w:name="_Toc449501432"/>
      <w:r>
        <w:t>Randomly Split a List</w:t>
      </w:r>
      <w:bookmarkEnd w:id="163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r>
        <w:t>Remove Null Values from a List</w:t>
      </w:r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64" w:name="_Toc449501433"/>
      <w:r>
        <w:t>Replace an item in a list</w:t>
      </w:r>
      <w:bookmarkEnd w:id="164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65" w:name="_Toc449501434"/>
      <w:r>
        <w:lastRenderedPageBreak/>
        <w:t>Sort a list</w:t>
      </w:r>
      <w:bookmarkEnd w:id="165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66" w:name="_Toc449501435"/>
      <w:r>
        <w:lastRenderedPageBreak/>
        <w:t>Shuffle the items in a list</w:t>
      </w:r>
      <w:bookmarkEnd w:id="166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DD63B1" w:rsidP="00DD63B1">
      <w:pPr>
        <w:pStyle w:val="Heading2"/>
      </w:pPr>
      <w:bookmarkStart w:id="167" w:name="_Toc449501436"/>
      <w:r>
        <w:t>Using lambda and map on a list</w:t>
      </w:r>
      <w:bookmarkEnd w:id="167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68" w:name="_Toc449501437"/>
      <w:r>
        <w:t>Machine Learning</w:t>
      </w:r>
      <w:bookmarkEnd w:id="168"/>
    </w:p>
    <w:p w:rsidR="00B85A30" w:rsidRDefault="00B85A30" w:rsidP="002627F5">
      <w:pPr>
        <w:pStyle w:val="Heading2"/>
      </w:pPr>
      <w:bookmarkStart w:id="169" w:name="_Toc449501438"/>
      <w:r>
        <w:t>Euclidean Distance</w:t>
      </w:r>
      <w:bookmarkEnd w:id="169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70" w:name="_Toc449501439"/>
      <w:r>
        <w:t>One-Hot Encoder</w:t>
      </w:r>
      <w:bookmarkEnd w:id="170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1" w:name="_Toc386440208"/>
      <w:bookmarkStart w:id="172" w:name="_Toc449501440"/>
      <w:r>
        <w:rPr>
          <w:rFonts w:eastAsia="Times New Roman"/>
          <w:lang w:bidi="ar-SA"/>
        </w:rPr>
        <w:t>Math Functions</w:t>
      </w:r>
      <w:bookmarkEnd w:id="171"/>
      <w:bookmarkEnd w:id="17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3" w:name="_Toc386440209"/>
      <w:bookmarkStart w:id="174" w:name="_Toc449501441"/>
      <w:r>
        <w:rPr>
          <w:rFonts w:eastAsia="Times New Roman"/>
          <w:lang w:bidi="ar-SA"/>
        </w:rPr>
        <w:t>Exponentiation</w:t>
      </w:r>
      <w:bookmarkEnd w:id="173"/>
      <w:bookmarkEnd w:id="174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lastRenderedPageBreak/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75" w:name="_Toc449501442"/>
      <w:r>
        <w:rPr>
          <w:lang w:bidi="ar-SA"/>
        </w:rPr>
        <w:lastRenderedPageBreak/>
        <w:t>Largest float</w:t>
      </w:r>
      <w:bookmarkEnd w:id="175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76" w:name="_Toc449501443"/>
      <w:r>
        <w:rPr>
          <w:lang w:bidi="ar-SA"/>
        </w:rPr>
        <w:t>Median</w:t>
      </w:r>
      <w:bookmarkEnd w:id="176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77" w:name="_Toc449501444"/>
      <w:r>
        <w:rPr>
          <w:lang w:bidi="ar-SA"/>
        </w:rPr>
        <w:t>Modulo</w:t>
      </w:r>
      <w:bookmarkEnd w:id="177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8" w:name="_Toc386440210"/>
      <w:bookmarkStart w:id="179" w:name="_Toc449501445"/>
      <w:r>
        <w:rPr>
          <w:rFonts w:eastAsia="Times New Roman"/>
          <w:lang w:bidi="ar-SA"/>
        </w:rPr>
        <w:t>pi</w:t>
      </w:r>
      <w:bookmarkEnd w:id="178"/>
      <w:bookmarkEnd w:id="17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80" w:name="_Toc449501446"/>
      <w:r>
        <w:rPr>
          <w:rFonts w:eastAsia="Times New Roman"/>
          <w:lang w:bidi="ar-SA"/>
        </w:rPr>
        <w:t>Random Numbers</w:t>
      </w:r>
      <w:bookmarkEnd w:id="180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81" w:name="_Toc449501447"/>
      <w:r>
        <w:rPr>
          <w:rFonts w:eastAsia="Times New Roman"/>
          <w:lang w:bidi="ar-SA"/>
        </w:rPr>
        <w:t>Random float</w:t>
      </w:r>
      <w:bookmarkEnd w:id="181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82" w:name="_Toc449501448"/>
      <w:r>
        <w:rPr>
          <w:rFonts w:eastAsia="Times New Roman"/>
          <w:lang w:bidi="ar-SA"/>
        </w:rPr>
        <w:t>Rounding</w:t>
      </w:r>
      <w:bookmarkEnd w:id="182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83" w:name="_Toc449501449"/>
      <w:r>
        <w:rPr>
          <w:rFonts w:eastAsia="Times New Roman"/>
          <w:lang w:bidi="ar-SA"/>
        </w:rPr>
        <w:t>General rounding</w:t>
      </w:r>
      <w:bookmarkEnd w:id="183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84" w:name="_Toc449501450"/>
      <w:r>
        <w:rPr>
          <w:rFonts w:eastAsia="Times New Roman"/>
          <w:lang w:bidi="ar-SA"/>
        </w:rPr>
        <w:t>Round to half-even</w:t>
      </w:r>
      <w:bookmarkEnd w:id="184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85" w:name="_Toc449501451"/>
      <w:r>
        <w:rPr>
          <w:rFonts w:eastAsia="Times New Roman"/>
          <w:lang w:bidi="ar-SA"/>
        </w:rPr>
        <w:t>Round to {x.0, x.5} intervals</w:t>
      </w:r>
      <w:bookmarkEnd w:id="185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6" w:name="_Toc386440211"/>
      <w:bookmarkStart w:id="187" w:name="_Toc449501452"/>
      <w:r>
        <w:rPr>
          <w:rFonts w:eastAsia="Times New Roman"/>
          <w:lang w:bidi="ar-SA"/>
        </w:rPr>
        <w:t>Square Root</w:t>
      </w:r>
      <w:bookmarkEnd w:id="186"/>
      <w:bookmarkEnd w:id="18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88" w:name="_Toc449501453"/>
      <w:r>
        <w:t>Test for nan</w:t>
      </w:r>
      <w:bookmarkEnd w:id="188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89" w:name="_Toc449501454"/>
      <w:r>
        <w:lastRenderedPageBreak/>
        <w:t>Matrices</w:t>
      </w:r>
      <w:bookmarkEnd w:id="189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90" w:name="_Toc449501455"/>
      <w:r>
        <w:t>Number of rows in a matrix</w:t>
      </w:r>
      <w:bookmarkEnd w:id="190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91" w:name="_Toc449501456"/>
      <w:r>
        <w:t>Read a Matrix from a file</w:t>
      </w:r>
      <w:bookmarkEnd w:id="191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92" w:name="_Toc449501457"/>
      <w:r>
        <w:t>Read the contents of a matrix column into an array</w:t>
      </w:r>
      <w:bookmarkEnd w:id="192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93" w:name="_Toc449501458"/>
      <w:r>
        <w:t>Scale matrix columns</w:t>
      </w:r>
      <w:bookmarkEnd w:id="193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94" w:name="_Toc449501459"/>
      <w:r>
        <w:lastRenderedPageBreak/>
        <w:t>Methods</w:t>
      </w:r>
      <w:bookmarkEnd w:id="194"/>
    </w:p>
    <w:p w:rsidR="00CF33B0" w:rsidRDefault="00CF33B0" w:rsidP="00CF33B0"/>
    <w:p w:rsidR="00CF33B0" w:rsidRDefault="00CF33B0" w:rsidP="00CF33B0">
      <w:pPr>
        <w:pStyle w:val="Heading2"/>
      </w:pPr>
      <w:bookmarkStart w:id="195" w:name="_Toc449501460"/>
      <w:r>
        <w:t>Method Header Template</w:t>
      </w:r>
      <w:bookmarkEnd w:id="195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196" w:name="_Toc449501461"/>
      <w:r>
        <w:t>numpy</w:t>
      </w:r>
      <w:bookmarkEnd w:id="196"/>
    </w:p>
    <w:p w:rsidR="00A04197" w:rsidRDefault="00A04197" w:rsidP="00CF33B0"/>
    <w:p w:rsidR="00F344DB" w:rsidRDefault="00F344DB" w:rsidP="00F344DB">
      <w:pPr>
        <w:pStyle w:val="Heading2"/>
      </w:pPr>
      <w:bookmarkStart w:id="197" w:name="_Toc449501462"/>
      <w:r>
        <w:t>Covariance</w:t>
      </w:r>
      <w:bookmarkEnd w:id="197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198" w:name="_Toc449501463"/>
      <w:r>
        <w:t>r-squared</w:t>
      </w:r>
      <w:bookmarkEnd w:id="198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199" w:name="_Toc449501464"/>
      <w:r>
        <w:lastRenderedPageBreak/>
        <w:t>V</w:t>
      </w:r>
      <w:r w:rsidR="00A04197">
        <w:t>ariance</w:t>
      </w:r>
      <w:bookmarkEnd w:id="199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00" w:name="_Toc449501465"/>
      <w:r>
        <w:t>Object Serialization</w:t>
      </w:r>
      <w:bookmarkEnd w:id="20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01" w:name="_Toc449501466"/>
      <w:r>
        <w:t>Create an object from a stored serialization</w:t>
      </w:r>
      <w:bookmarkEnd w:id="20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02" w:name="_Toc449501467"/>
      <w:r>
        <w:t>Serialize and Store an Object</w:t>
      </w:r>
      <w:bookmarkEnd w:id="202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203" w:name="_Toc449501468"/>
      <w:r>
        <w:t>pandasql</w:t>
      </w:r>
      <w:bookmarkEnd w:id="203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204" w:name="_Toc449501469"/>
      <w:r>
        <w:t>Installing</w:t>
      </w:r>
      <w:r w:rsidR="00B5179A">
        <w:t xml:space="preserve"> pandasql</w:t>
      </w:r>
      <w:bookmarkEnd w:id="204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05" w:name="_Toc449501470"/>
      <w:r>
        <w:lastRenderedPageBreak/>
        <w:t>Querying using pandasql</w:t>
      </w:r>
      <w:bookmarkEnd w:id="205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06" w:name="_Toc449501471"/>
      <w:r>
        <w:t>Plotting</w:t>
      </w:r>
      <w:bookmarkEnd w:id="206"/>
    </w:p>
    <w:p w:rsidR="00B51960" w:rsidRDefault="00B51960" w:rsidP="00B51960">
      <w:pPr>
        <w:pStyle w:val="Heading2"/>
      </w:pPr>
      <w:bookmarkStart w:id="207" w:name="_Toc449501472"/>
      <w:r>
        <w:t>Histograms</w:t>
      </w:r>
      <w:bookmarkEnd w:id="207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08" w:name="_Toc449501473"/>
      <w:r>
        <w:t>Scatter plot</w:t>
      </w:r>
      <w:bookmarkEnd w:id="208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09" w:name="_Toc449501474"/>
      <w:r>
        <w:lastRenderedPageBreak/>
        <w:t>Program Execution</w:t>
      </w:r>
      <w:bookmarkEnd w:id="209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10" w:name="_Toc449501475"/>
      <w:r>
        <w:t>Stopping program execution</w:t>
      </w:r>
      <w:bookmarkEnd w:id="210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11" w:name="_Toc449501476"/>
      <w:r>
        <w:t>Regular expressions</w:t>
      </w:r>
      <w:bookmarkEnd w:id="211"/>
    </w:p>
    <w:p w:rsidR="00795FE0" w:rsidRDefault="00795FE0" w:rsidP="00795FE0">
      <w:pPr>
        <w:pStyle w:val="Heading2"/>
      </w:pPr>
      <w:bookmarkStart w:id="212" w:name="_Toc449501477"/>
      <w:r>
        <w:t>Remove punctuation</w:t>
      </w:r>
      <w:bookmarkEnd w:id="212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13" w:name="_Toc449501478"/>
      <w:r>
        <w:lastRenderedPageBreak/>
        <w:t>Random Numbers</w:t>
      </w:r>
      <w:bookmarkEnd w:id="213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14" w:name="_Toc449501479"/>
      <w:r>
        <w:t>Random number in a range</w:t>
      </w:r>
      <w:bookmarkEnd w:id="214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15" w:name="_Toc449501480"/>
      <w:r>
        <w:t>Create a list containing some random numbers</w:t>
      </w:r>
      <w:bookmarkEnd w:id="215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16" w:name="_Toc449501481"/>
      <w:r>
        <w:t>REST Services</w:t>
      </w:r>
      <w:bookmarkEnd w:id="216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17" w:name="_Toc449501482"/>
      <w:r>
        <w:t>Consume a REST service</w:t>
      </w:r>
      <w:bookmarkEnd w:id="217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18" w:name="_Toc449501483"/>
      <w:r>
        <w:rPr>
          <w:lang w:bidi="ar-SA"/>
        </w:rPr>
        <w:t>scikit-learn</w:t>
      </w:r>
      <w:bookmarkEnd w:id="218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19" w:name="_Toc449501484"/>
      <w:r>
        <w:rPr>
          <w:lang w:bidi="ar-SA"/>
        </w:rPr>
        <w:t>Linear regression</w:t>
      </w:r>
      <w:bookmarkEnd w:id="219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20" w:name="_Toc449501485"/>
      <w:r>
        <w:lastRenderedPageBreak/>
        <w:t>Series</w:t>
      </w:r>
      <w:r w:rsidR="000E65AF">
        <w:t xml:space="preserve"> (pandas)</w:t>
      </w:r>
      <w:bookmarkEnd w:id="220"/>
    </w:p>
    <w:p w:rsidR="007978FB" w:rsidRDefault="007978FB" w:rsidP="00E87859">
      <w:pPr>
        <w:pStyle w:val="Heading2"/>
      </w:pPr>
      <w:bookmarkStart w:id="221" w:name="_Toc449501486"/>
      <w:r>
        <w:t>Convert a Series to a DataFrame</w:t>
      </w:r>
      <w:bookmarkEnd w:id="221"/>
    </w:p>
    <w:p w:rsidR="007978FB" w:rsidRDefault="007978FB" w:rsidP="007978FB"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22" w:name="_Toc449501487"/>
      <w:r>
        <w:t>Create a Series of random numbers</w:t>
      </w:r>
      <w:bookmarkEnd w:id="222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23" w:name="_Toc449501488"/>
      <w:r>
        <w:t>Get the value of a Series element</w:t>
      </w:r>
      <w:bookmarkEnd w:id="223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24" w:name="_Toc449501489"/>
      <w:r>
        <w:t>SFrame</w:t>
      </w:r>
      <w:bookmarkEnd w:id="224"/>
    </w:p>
    <w:p w:rsidR="002E34D0" w:rsidRDefault="002E34D0" w:rsidP="00EA3802">
      <w:pPr>
        <w:pStyle w:val="Heading2"/>
      </w:pPr>
      <w:bookmarkStart w:id="225" w:name="_Toc449501490"/>
      <w:r>
        <w:t>Copy an Sframe</w:t>
      </w:r>
      <w:bookmarkEnd w:id="225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26" w:name="_Toc449501491"/>
      <w:r>
        <w:t>First n rows of an Sframe</w:t>
      </w:r>
      <w:bookmarkEnd w:id="226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27" w:name="_Toc449501492"/>
      <w:r>
        <w:t>One-Hot Encoding of an Sframe</w:t>
      </w:r>
      <w:bookmarkEnd w:id="227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67A69" w:rsidRDefault="00A67A69" w:rsidP="002E34D0">
      <w:pPr>
        <w:pStyle w:val="Heading2"/>
      </w:pPr>
      <w:bookmarkStart w:id="228" w:name="_Toc449501493"/>
      <w:r>
        <w:lastRenderedPageBreak/>
        <w:t>Remove a Column from an Sframe</w:t>
      </w:r>
      <w:bookmarkEnd w:id="228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29" w:name="_Toc449501494"/>
      <w:r>
        <w:t>Select Rows from an Sframe</w:t>
      </w:r>
      <w:bookmarkEnd w:id="229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30" w:name="_Toc449501495"/>
      <w:r>
        <w:t>Statistics</w:t>
      </w:r>
      <w:bookmarkEnd w:id="230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31" w:name="_Toc449501496"/>
      <w:r>
        <w:t>Applying lowess smoothing</w:t>
      </w:r>
      <w:bookmarkEnd w:id="231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32" w:name="_Toc449501497"/>
      <w:r>
        <w:t>Precision, recall, F1, support</w:t>
      </w:r>
      <w:bookmarkEnd w:id="232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lastRenderedPageBreak/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33" w:name="_Toc449501498"/>
      <w:r>
        <w:t>Strings</w:t>
      </w:r>
      <w:bookmarkEnd w:id="233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34" w:name="_Toc449501499"/>
      <w:r>
        <w:t>Concatenate strings</w:t>
      </w:r>
      <w:bookmarkEnd w:id="234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35" w:name="_Toc449501500"/>
      <w:r>
        <w:t>Convert a character to its ASCII integer</w:t>
      </w:r>
      <w:bookmarkEnd w:id="235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36" w:name="_Toc449501501"/>
      <w:r>
        <w:t>Convert to float</w:t>
      </w:r>
      <w:bookmarkEnd w:id="236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37" w:name="_Toc449501502"/>
      <w:r>
        <w:t>Convert to lower case</w:t>
      </w:r>
      <w:bookmarkEnd w:id="237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38" w:name="_Toc449501503"/>
      <w:r>
        <w:t>Find a sub-string</w:t>
      </w:r>
      <w:bookmarkEnd w:id="238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39" w:name="_Toc449501504"/>
      <w:r>
        <w:lastRenderedPageBreak/>
        <w:t>Formatted strings</w:t>
      </w:r>
      <w:bookmarkEnd w:id="239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40" w:name="_Toc449501505"/>
      <w:r>
        <w:t>Remove Punctuation</w:t>
      </w:r>
      <w:bookmarkEnd w:id="240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41" w:name="_Toc449501506"/>
      <w:r>
        <w:lastRenderedPageBreak/>
        <w:t>Replace a substring</w:t>
      </w:r>
      <w:bookmarkEnd w:id="241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42" w:name="_Toc449501507"/>
      <w:r>
        <w:t>String Literals</w:t>
      </w:r>
      <w:bookmarkEnd w:id="242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43" w:name="_Toc449501508"/>
      <w:r>
        <w:t>Sub-strings</w:t>
      </w:r>
      <w:bookmarkEnd w:id="243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44" w:name="_Toc449501509"/>
      <w:r>
        <w:t>Tokenize a string</w:t>
      </w:r>
      <w:bookmarkEnd w:id="244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45" w:name="_Toc449501510"/>
      <w:r>
        <w:t>Trim leading and trailing characters</w:t>
      </w:r>
      <w:bookmarkEnd w:id="245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46" w:name="_Toc449501511"/>
      <w:r>
        <w:t>Trim white space</w:t>
      </w:r>
      <w:bookmarkEnd w:id="246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47" w:name="_Toc449501512"/>
      <w:r>
        <w:t>Timers</w:t>
      </w:r>
      <w:bookmarkEnd w:id="247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48" w:name="_Toc449501513"/>
      <w:r>
        <w:t>Sleep</w:t>
      </w:r>
      <w:bookmarkEnd w:id="248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49" w:name="_Toc449501514"/>
      <w:r>
        <w:t>Timing Code Execution</w:t>
      </w:r>
      <w:bookmarkEnd w:id="249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50" w:name="_Toc449501515"/>
      <w:r>
        <w:t>Tuples</w:t>
      </w:r>
      <w:bookmarkEnd w:id="250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51" w:name="_Toc449501516"/>
      <w:r>
        <w:t>Cartesion product of two tuples</w:t>
      </w:r>
      <w:bookmarkEnd w:id="251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52" w:name="_Toc449501517"/>
      <w:r>
        <w:t>Product of the elements in a tuple</w:t>
      </w:r>
      <w:bookmarkEnd w:id="252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53" w:name="_Toc449501518"/>
      <w:r>
        <w:t>User Input</w:t>
      </w:r>
      <w:bookmarkEnd w:id="253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54" w:name="_Toc449501519"/>
      <w:r>
        <w:t>Get user input from the keyboard</w:t>
      </w:r>
      <w:bookmarkEnd w:id="254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compat/>
  <w:rsids>
    <w:rsidRoot w:val="00D55AD8"/>
    <w:rsid w:val="00003EEF"/>
    <w:rsid w:val="00003FEF"/>
    <w:rsid w:val="00005219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1608B"/>
    <w:rsid w:val="00132544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70468"/>
    <w:rsid w:val="00176058"/>
    <w:rsid w:val="00181894"/>
    <w:rsid w:val="00185371"/>
    <w:rsid w:val="00185517"/>
    <w:rsid w:val="0019152A"/>
    <w:rsid w:val="001969AE"/>
    <w:rsid w:val="001A2B59"/>
    <w:rsid w:val="001A2FD7"/>
    <w:rsid w:val="001A3B08"/>
    <w:rsid w:val="001A7C67"/>
    <w:rsid w:val="001B02CE"/>
    <w:rsid w:val="001C09EB"/>
    <w:rsid w:val="001C3101"/>
    <w:rsid w:val="001C39EF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D5B17"/>
    <w:rsid w:val="002E0CC2"/>
    <w:rsid w:val="002E34D0"/>
    <w:rsid w:val="002E3E27"/>
    <w:rsid w:val="002E5BB1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B77BA"/>
    <w:rsid w:val="003D144C"/>
    <w:rsid w:val="003D742A"/>
    <w:rsid w:val="003E22B1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10B1"/>
    <w:rsid w:val="0052215B"/>
    <w:rsid w:val="00525FD2"/>
    <w:rsid w:val="005348CE"/>
    <w:rsid w:val="005433D3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3470"/>
    <w:rsid w:val="00634211"/>
    <w:rsid w:val="006431A8"/>
    <w:rsid w:val="00651EB3"/>
    <w:rsid w:val="006550DB"/>
    <w:rsid w:val="0065674D"/>
    <w:rsid w:val="00661F5D"/>
    <w:rsid w:val="00662A3A"/>
    <w:rsid w:val="00662E37"/>
    <w:rsid w:val="00663595"/>
    <w:rsid w:val="006652EA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6F7825"/>
    <w:rsid w:val="00702EDC"/>
    <w:rsid w:val="007040F0"/>
    <w:rsid w:val="007076C3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5360B"/>
    <w:rsid w:val="00861608"/>
    <w:rsid w:val="008662FA"/>
    <w:rsid w:val="00877969"/>
    <w:rsid w:val="00883E53"/>
    <w:rsid w:val="00887883"/>
    <w:rsid w:val="008A77AE"/>
    <w:rsid w:val="008B3D52"/>
    <w:rsid w:val="008B745C"/>
    <w:rsid w:val="008C0755"/>
    <w:rsid w:val="008C5420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33386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802"/>
    <w:rsid w:val="0099012A"/>
    <w:rsid w:val="009A3271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2DB8"/>
    <w:rsid w:val="00A47858"/>
    <w:rsid w:val="00A51D63"/>
    <w:rsid w:val="00A56C08"/>
    <w:rsid w:val="00A606A2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79A"/>
    <w:rsid w:val="00B51960"/>
    <w:rsid w:val="00B526A1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11A60"/>
    <w:rsid w:val="00C11E2F"/>
    <w:rsid w:val="00C20621"/>
    <w:rsid w:val="00C23ADA"/>
    <w:rsid w:val="00C27952"/>
    <w:rsid w:val="00C303D8"/>
    <w:rsid w:val="00C514F6"/>
    <w:rsid w:val="00C53CF4"/>
    <w:rsid w:val="00C573B8"/>
    <w:rsid w:val="00C6758F"/>
    <w:rsid w:val="00C77D81"/>
    <w:rsid w:val="00C831DE"/>
    <w:rsid w:val="00C84E8E"/>
    <w:rsid w:val="00C90B11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33B0"/>
    <w:rsid w:val="00CF4058"/>
    <w:rsid w:val="00CF73FC"/>
    <w:rsid w:val="00D0375C"/>
    <w:rsid w:val="00D129FA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3389"/>
    <w:rsid w:val="00E21C77"/>
    <w:rsid w:val="00E223D8"/>
    <w:rsid w:val="00E227EA"/>
    <w:rsid w:val="00E22B64"/>
    <w:rsid w:val="00E22D74"/>
    <w:rsid w:val="00E25D14"/>
    <w:rsid w:val="00E32938"/>
    <w:rsid w:val="00E36155"/>
    <w:rsid w:val="00E4155D"/>
    <w:rsid w:val="00E451DC"/>
    <w:rsid w:val="00E46B4B"/>
    <w:rsid w:val="00E53BDC"/>
    <w:rsid w:val="00E57310"/>
    <w:rsid w:val="00E765EB"/>
    <w:rsid w:val="00E81ECF"/>
    <w:rsid w:val="00E83F46"/>
    <w:rsid w:val="00E87859"/>
    <w:rsid w:val="00E9606F"/>
    <w:rsid w:val="00EA3802"/>
    <w:rsid w:val="00EB4B74"/>
    <w:rsid w:val="00EC2C46"/>
    <w:rsid w:val="00EC4F6F"/>
    <w:rsid w:val="00EC763D"/>
    <w:rsid w:val="00ED3B75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8CD"/>
    <w:rsid w:val="00F61DD4"/>
    <w:rsid w:val="00F631A3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read_csv.htm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List_of_tz_database_time_zo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python.org/2/library/tim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62277-CA71-45F2-B9DB-574DF589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74</TotalTime>
  <Pages>68</Pages>
  <Words>11167</Words>
  <Characters>63656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324</cp:revision>
  <dcterms:created xsi:type="dcterms:W3CDTF">2014-05-23T16:58:00Z</dcterms:created>
  <dcterms:modified xsi:type="dcterms:W3CDTF">2016-05-05T21:56:00Z</dcterms:modified>
</cp:coreProperties>
</file>